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781001077"/>
        <w:docPartObj>
          <w:docPartGallery w:val="Cover Pages"/>
          <w:docPartUnique/>
        </w:docPartObj>
      </w:sdtPr>
      <w:sdtEndPr>
        <w:rPr>
          <w:bCs/>
        </w:rPr>
      </w:sdtEndPr>
      <w:sdtContent>
        <w:tbl>
          <w:tblPr>
            <w:tblpPr w:leftFromText="187" w:rightFromText="187" w:vertAnchor="page" w:horzAnchor="page" w:tblpYSpec="top"/>
            <w:tblW w:w="12441" w:type="dxa"/>
            <w:tblLook w:val="04A0" w:firstRow="1" w:lastRow="0" w:firstColumn="1" w:lastColumn="0" w:noHBand="0" w:noVBand="1"/>
          </w:tblPr>
          <w:tblGrid>
            <w:gridCol w:w="1440"/>
            <w:gridCol w:w="11001"/>
          </w:tblGrid>
          <w:tr w:rsidR="008F436D" w:rsidRPr="00EA5224" w:rsidTr="00C06639">
            <w:trPr>
              <w:trHeight w:val="1465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679B9A" w:themeFill="accent2" w:themeFillShade="BF"/>
              </w:tcPr>
              <w:p w:rsidR="008F436D" w:rsidRPr="00EA5224" w:rsidRDefault="008F436D" w:rsidP="00C81DEF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001" w:type="dxa"/>
                    <w:tcBorders>
                      <w:left w:val="single" w:sz="4" w:space="0" w:color="FFFFFF" w:themeColor="background1"/>
                    </w:tcBorders>
                    <w:shd w:val="clear" w:color="auto" w:fill="679B9A" w:themeFill="accent2" w:themeFillShade="BF"/>
                    <w:vAlign w:val="bottom"/>
                  </w:tcPr>
                  <w:p w:rsidR="008F436D" w:rsidRPr="00EA5224" w:rsidRDefault="00197C69" w:rsidP="00C81DEF">
                    <w:pPr>
                      <w:pStyle w:val="Sinespaciado"/>
                      <w:spacing w:line="276" w:lineRule="auto"/>
                      <w:rPr>
                        <w:rFonts w:ascii="Times New Roman" w:eastAsiaTheme="majorEastAsia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573DE4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VS-2015</w:t>
                    </w:r>
                  </w:p>
                </w:tc>
              </w:sdtContent>
            </w:sdt>
          </w:tr>
          <w:tr w:rsidR="008F436D" w:rsidRPr="00EA5224" w:rsidTr="00C06639">
            <w:trPr>
              <w:trHeight w:val="2930"/>
            </w:trPr>
            <w:tc>
              <w:tcPr>
                <w:tcW w:w="1440" w:type="dxa"/>
                <w:tcBorders>
                  <w:right w:val="single" w:sz="4" w:space="0" w:color="2F2B20" w:themeColor="text1"/>
                </w:tcBorders>
              </w:tcPr>
              <w:p w:rsidR="008F436D" w:rsidRPr="00EA5224" w:rsidRDefault="008F436D" w:rsidP="00C81DEF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001" w:type="dxa"/>
                <w:tcBorders>
                  <w:left w:val="single" w:sz="4" w:space="0" w:color="2F2B20" w:themeColor="text1"/>
                </w:tcBorders>
                <w:vAlign w:val="center"/>
              </w:tcPr>
              <w:sdt>
                <w:sdtPr>
                  <w:rPr>
                    <w:b/>
                    <w:color w:val="B6AD38" w:themeColor="accent3" w:themeShade="BF"/>
                    <w:sz w:val="100"/>
                    <w:szCs w:val="100"/>
                  </w:rPr>
                  <w:alias w:val="Compañí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8F436D" w:rsidRPr="00EA5224" w:rsidRDefault="00197C69" w:rsidP="00C81DEF">
                    <w:pPr>
                      <w:pStyle w:val="Sinespaciado"/>
                      <w:spacing w:line="276" w:lineRule="auto"/>
                      <w:rPr>
                        <w:rFonts w:ascii="Times New Roman" w:hAnsi="Times New Roman" w:cs="Times New Roman"/>
                        <w:color w:val="B6AD38" w:themeColor="accent3" w:themeShade="BF"/>
                        <w:sz w:val="24"/>
                        <w:szCs w:val="24"/>
                      </w:rPr>
                    </w:pPr>
                    <w:r w:rsidRPr="00573DE4">
                      <w:rPr>
                        <w:b/>
                        <w:color w:val="B6AD38" w:themeColor="accent3" w:themeShade="BF"/>
                        <w:sz w:val="100"/>
                        <w:szCs w:val="100"/>
                      </w:rPr>
                      <w:t>ESPOL</w:t>
                    </w:r>
                  </w:p>
                </w:sdtContent>
              </w:sdt>
              <w:p w:rsidR="00573DE4" w:rsidRDefault="00573DE4" w:rsidP="00C81DEF">
                <w:pPr>
                  <w:pStyle w:val="Sinespaciado"/>
                  <w:spacing w:line="276" w:lineRule="auto"/>
                  <w:rPr>
                    <w:b/>
                    <w:sz w:val="160"/>
                    <w:szCs w:val="160"/>
                  </w:rPr>
                </w:pPr>
              </w:p>
              <w:tbl>
                <w:tblPr>
                  <w:tblpPr w:leftFromText="187" w:rightFromText="187" w:vertAnchor="page" w:horzAnchor="margin" w:tblpY="4489"/>
                  <w:tblW w:w="4439" w:type="pct"/>
                  <w:tblLook w:val="04A0" w:firstRow="1" w:lastRow="0" w:firstColumn="1" w:lastColumn="0" w:noHBand="0" w:noVBand="1"/>
                </w:tblPr>
                <w:tblGrid>
                  <w:gridCol w:w="10421"/>
                </w:tblGrid>
                <w:tr w:rsidR="00C81DEF" w:rsidRPr="00EA5224" w:rsidTr="00C81DEF">
                  <w:tc>
                    <w:tcPr>
                      <w:tcW w:w="0" w:type="auto"/>
                    </w:tcPr>
                    <w:p w:rsidR="00C81DEF" w:rsidRPr="00C81DEF" w:rsidRDefault="00C81DEF" w:rsidP="00C81DEF">
                      <w:pPr>
                        <w:pStyle w:val="Sinespaciado"/>
                        <w:spacing w:line="276" w:lineRule="auto"/>
                        <w:rPr>
                          <w:rFonts w:cs="Times New Roman"/>
                          <w:b/>
                          <w:bCs/>
                          <w:caps/>
                          <w:sz w:val="150"/>
                          <w:szCs w:val="150"/>
                        </w:rPr>
                      </w:pPr>
                      <w:r w:rsidRPr="00C81DEF">
                        <w:rPr>
                          <w:rFonts w:cs="Times New Roman"/>
                          <w:b/>
                          <w:bCs/>
                          <w:caps/>
                          <w:color w:val="B6AD38" w:themeColor="accent3" w:themeShade="BF"/>
                          <w:sz w:val="150"/>
                          <w:szCs w:val="150"/>
                          <w:lang w:val="es-ES"/>
                        </w:rPr>
                        <w:t>[</w:t>
                      </w:r>
                      <w:sdt>
                        <w:sdtPr>
                          <w:rPr>
                            <w:b/>
                            <w:bCs/>
                            <w:caps/>
                            <w:sz w:val="150"/>
                            <w:szCs w:val="150"/>
                            <w:lang w:val="es-ES"/>
                          </w:rPr>
                          <w:alias w:val="Título"/>
                          <w:id w:val="1567613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Pr="00C81DEF">
                            <w:rPr>
                              <w:b/>
                              <w:bCs/>
                              <w:caps/>
                              <w:sz w:val="150"/>
                              <w:szCs w:val="150"/>
                              <w:lang w:val="es-ES"/>
                            </w:rPr>
                            <w:t>ZONAS DE PLANIFICACIÓN</w:t>
                          </w:r>
                        </w:sdtContent>
                      </w:sdt>
                      <w:r w:rsidRPr="00C81DEF">
                        <w:rPr>
                          <w:b/>
                          <w:bCs/>
                          <w:caps/>
                          <w:color w:val="B6AD38" w:themeColor="accent3" w:themeShade="BF"/>
                          <w:sz w:val="150"/>
                          <w:szCs w:val="150"/>
                          <w:lang w:val="es-ES"/>
                        </w:rPr>
                        <w:t>]</w:t>
                      </w:r>
                    </w:p>
                  </w:tc>
                </w:tr>
                <w:tr w:rsidR="00C81DEF" w:rsidRPr="00EA5224" w:rsidTr="00C81DEF">
                  <w:sdt>
                    <w:sdtPr>
                      <w:rPr>
                        <w:color w:val="808080" w:themeColor="background1" w:themeShade="80"/>
                        <w:sz w:val="28"/>
                        <w:szCs w:val="28"/>
                      </w:rPr>
                      <w:alias w:val="Descripción breve"/>
                      <w:id w:val="15676143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tc>
                        <w:tcPr>
                          <w:tcW w:w="0" w:type="auto"/>
                        </w:tcPr>
                        <w:p w:rsidR="00C81DEF" w:rsidRPr="00EA5224" w:rsidRDefault="00FA7E43" w:rsidP="00FA7E43">
                          <w:pPr>
                            <w:pStyle w:val="Sinespaciado"/>
                            <w:spacing w:line="276" w:lineRule="auto"/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t>Información tomada d</w:t>
                          </w:r>
                          <w:r w:rsidRPr="00FA7E43"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t>el Registro Oficial No. 290 del Lunes 28 de mayo del 2012</w:t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t>,</w:t>
                          </w:r>
                          <w:r w:rsidRPr="00FA7E43"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 de la  Secretaría Nacional de Planificación y Desarrollo</w:t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 (SENPLADES)</w:t>
                          </w:r>
                        </w:p>
                      </w:tc>
                    </w:sdtContent>
                  </w:sdt>
                </w:tr>
              </w:tbl>
              <w:p w:rsidR="008F436D" w:rsidRPr="00C81DEF" w:rsidRDefault="008F436D" w:rsidP="00C81DEF">
                <w:pPr>
                  <w:pStyle w:val="Sinespaciado"/>
                  <w:spacing w:line="276" w:lineRule="auto"/>
                  <w:rPr>
                    <w:rFonts w:ascii="Times New Roman" w:hAnsi="Times New Roman" w:cs="Times New Roman"/>
                    <w:color w:val="B6AD38" w:themeColor="accent3" w:themeShade="BF"/>
                    <w:sz w:val="100"/>
                    <w:szCs w:val="100"/>
                  </w:rPr>
                </w:pPr>
              </w:p>
            </w:tc>
          </w:tr>
        </w:tbl>
        <w:p w:rsidR="00C06639" w:rsidRDefault="00C06639" w:rsidP="00C81DEF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CB2717" w:rsidRDefault="00CB2717" w:rsidP="00C81DEF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C06639" w:rsidRDefault="00C06639" w:rsidP="00C81DEF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bookmarkStart w:id="0" w:name="_GoBack"/>
          <w:bookmarkEnd w:id="0"/>
        </w:p>
        <w:p w:rsidR="00CB2717" w:rsidRDefault="00CB2717" w:rsidP="00C81DEF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CB2717" w:rsidRDefault="00CB2717" w:rsidP="00C81DEF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CB2717" w:rsidRDefault="00CB2717" w:rsidP="00C81DEF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b/>
              <w:sz w:val="100"/>
              <w:szCs w:val="100"/>
            </w:rPr>
            <w:alias w:val="Autor"/>
            <w:id w:val="1567613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C81DEF" w:rsidRDefault="00C81DEF" w:rsidP="00C81DEF">
              <w:pPr>
                <w:pStyle w:val="Sinespaciado"/>
                <w:spacing w:line="276" w:lineRule="auto"/>
                <w:rPr>
                  <w:rFonts w:ascii="Times New Roman" w:hAnsi="Times New Roman"/>
                  <w:b/>
                  <w:sz w:val="100"/>
                  <w:szCs w:val="100"/>
                </w:rPr>
              </w:pPr>
              <w:r>
                <w:rPr>
                  <w:b/>
                  <w:sz w:val="100"/>
                  <w:szCs w:val="100"/>
                </w:rPr>
                <w:t>FOR-UVS-12</w:t>
              </w:r>
            </w:p>
          </w:sdtContent>
        </w:sdt>
        <w:p w:rsidR="008F436D" w:rsidRPr="00C06639" w:rsidRDefault="008F436D" w:rsidP="00C81DEF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C06639">
            <w:rPr>
              <w:rFonts w:ascii="Times New Roman" w:hAnsi="Times New Roman" w:cs="Times New Roman"/>
              <w:bCs/>
              <w:sz w:val="24"/>
              <w:szCs w:val="24"/>
            </w:rPr>
            <w:br w:type="page"/>
          </w:r>
        </w:p>
      </w:sdtContent>
    </w:sdt>
    <w:p w:rsidR="00150CC5" w:rsidRDefault="006C55EE" w:rsidP="00C81DEF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5EE">
        <w:rPr>
          <w:rFonts w:ascii="Times New Roman" w:hAnsi="Times New Roman" w:cs="Times New Roman"/>
          <w:b/>
          <w:sz w:val="24"/>
          <w:szCs w:val="24"/>
        </w:rPr>
        <w:lastRenderedPageBreak/>
        <w:t>DISTRITOS ADMINISTRATIVOS DE PLANIFICACIÓN A NIVEL NACIONAL</w:t>
      </w:r>
    </w:p>
    <w:p w:rsidR="006C55EE" w:rsidRPr="006C55EE" w:rsidRDefault="006C55EE" w:rsidP="00C81DEF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10591" w:type="dxa"/>
        <w:jc w:val="center"/>
        <w:tblLayout w:type="fixed"/>
        <w:tblLook w:val="04A0" w:firstRow="1" w:lastRow="0" w:firstColumn="1" w:lastColumn="0" w:noHBand="0" w:noVBand="1"/>
      </w:tblPr>
      <w:tblGrid>
        <w:gridCol w:w="2034"/>
        <w:gridCol w:w="1701"/>
        <w:gridCol w:w="1276"/>
        <w:gridCol w:w="5580"/>
      </w:tblGrid>
      <w:tr w:rsidR="006C55EE" w:rsidRPr="00FF7E9C" w:rsidTr="00500D1D">
        <w:trPr>
          <w:trHeight w:val="270"/>
          <w:jc w:val="center"/>
        </w:trPr>
        <w:tc>
          <w:tcPr>
            <w:tcW w:w="2034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ZONAS</w:t>
            </w:r>
          </w:p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ADMINISTRATIVAS</w:t>
            </w:r>
          </w:p>
        </w:tc>
        <w:tc>
          <w:tcPr>
            <w:tcW w:w="1701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CÓDIGO DISTRITAL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DESCRIPCIÓN DEL DISTRITO</w:t>
            </w:r>
          </w:p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(CANTONES)</w:t>
            </w:r>
          </w:p>
        </w:tc>
      </w:tr>
      <w:tr w:rsidR="006C55EE" w:rsidRPr="00FF7E9C" w:rsidTr="00500D1D">
        <w:trPr>
          <w:jc w:val="center"/>
        </w:trPr>
        <w:tc>
          <w:tcPr>
            <w:tcW w:w="2034" w:type="dxa"/>
            <w:vMerge w:val="restart"/>
            <w:vAlign w:val="center"/>
          </w:tcPr>
          <w:p w:rsidR="006C55EE" w:rsidRPr="00FF7E9C" w:rsidRDefault="006C55EE" w:rsidP="00C81DEF">
            <w:pPr>
              <w:pStyle w:val="Default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FF7E9C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ZONA 5</w:t>
            </w:r>
          </w:p>
        </w:tc>
        <w:tc>
          <w:tcPr>
            <w:tcW w:w="1701" w:type="dxa"/>
            <w:vMerge w:val="restart"/>
            <w:vAlign w:val="center"/>
          </w:tcPr>
          <w:p w:rsidR="006C55EE" w:rsidRPr="00FF7E9C" w:rsidRDefault="006C55EE" w:rsidP="00C81DEF">
            <w:pPr>
              <w:pStyle w:val="Default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FF7E9C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BOLÍVAR</w:t>
            </w: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1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RANDA</w:t>
            </w:r>
          </w:p>
        </w:tc>
      </w:tr>
      <w:tr w:rsidR="006C55EE" w:rsidRPr="00FF7E9C" w:rsidTr="00500D1D">
        <w:trPr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widowControl w:val="0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C55EE" w:rsidRPr="00FF7E9C" w:rsidRDefault="006C55EE" w:rsidP="00C81DEF">
            <w:pPr>
              <w:pStyle w:val="Default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2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CHILLANES</w:t>
            </w:r>
          </w:p>
        </w:tc>
      </w:tr>
      <w:tr w:rsidR="006C55EE" w:rsidRPr="00FF7E9C" w:rsidTr="00500D1D">
        <w:trPr>
          <w:trHeight w:val="227"/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widowControl w:val="0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C55EE" w:rsidRPr="00FF7E9C" w:rsidRDefault="006C55EE" w:rsidP="00C81DEF">
            <w:pPr>
              <w:pStyle w:val="Default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3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CHIMBO - SAN MIGUEL</w:t>
            </w:r>
          </w:p>
        </w:tc>
      </w:tr>
      <w:tr w:rsidR="006C55EE" w:rsidRPr="00FF7E9C" w:rsidTr="00500D1D">
        <w:trPr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widowControl w:val="0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C55EE" w:rsidRPr="00FF7E9C" w:rsidRDefault="006C55EE" w:rsidP="00C81DEF">
            <w:pPr>
              <w:pStyle w:val="Default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4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CALUMA - ECHEANDIA - LAS NAVES</w:t>
            </w:r>
          </w:p>
        </w:tc>
      </w:tr>
      <w:tr w:rsidR="006C55EE" w:rsidRPr="00FF7E9C" w:rsidTr="00500D1D">
        <w:trPr>
          <w:trHeight w:val="166"/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widowControl w:val="0"/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C55EE" w:rsidRPr="00FF7E9C" w:rsidRDefault="006C55EE" w:rsidP="00C81DEF">
            <w:pPr>
              <w:pStyle w:val="Default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FF7E9C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GUAYAS</w:t>
            </w: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1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ALFREDO BAQUERIZO MORENO – SIMÓN BOLÍVAR</w:t>
            </w:r>
          </w:p>
        </w:tc>
      </w:tr>
      <w:tr w:rsidR="006C55EE" w:rsidRPr="00FF7E9C" w:rsidTr="00500D1D">
        <w:trPr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2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ALAO - NARANJAL</w:t>
            </w:r>
          </w:p>
        </w:tc>
      </w:tr>
      <w:tr w:rsidR="006C55EE" w:rsidRPr="00FF7E9C" w:rsidTr="00500D1D">
        <w:trPr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3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ALZAR - COLIMES - PALESTINA</w:t>
            </w:r>
          </w:p>
        </w:tc>
      </w:tr>
      <w:tr w:rsidR="006C55EE" w:rsidRPr="00FF7E9C" w:rsidTr="00500D1D">
        <w:trPr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4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ISIDRO AYORA - LOMAS DE SARGENTILLO – PEDRO CARBO</w:t>
            </w:r>
          </w:p>
        </w:tc>
      </w:tr>
      <w:tr w:rsidR="006C55EE" w:rsidRPr="00FF7E9C" w:rsidTr="00500D1D">
        <w:trPr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5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EMPALME</w:t>
            </w:r>
          </w:p>
        </w:tc>
      </w:tr>
      <w:tr w:rsidR="006C55EE" w:rsidRPr="00FF7E9C" w:rsidTr="00500D1D">
        <w:trPr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6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EL TRIUNFO- GNRAL. ANTONIO ELIZALDE</w:t>
            </w:r>
          </w:p>
        </w:tc>
      </w:tr>
      <w:tr w:rsidR="006C55EE" w:rsidRPr="00FF7E9C" w:rsidTr="00500D1D">
        <w:trPr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7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ILAGRO</w:t>
            </w:r>
          </w:p>
        </w:tc>
      </w:tr>
      <w:tr w:rsidR="006C55EE" w:rsidRPr="00FF7E9C" w:rsidTr="00500D1D">
        <w:trPr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8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CRNL. MARCELINO MARIDUEÑA-NARANJITO</w:t>
            </w:r>
          </w:p>
        </w:tc>
      </w:tr>
      <w:tr w:rsidR="006C55EE" w:rsidRPr="00FF7E9C" w:rsidTr="00500D1D">
        <w:trPr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9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DAULE – NOBOL – SANTA LUCÍA</w:t>
            </w:r>
          </w:p>
        </w:tc>
      </w:tr>
      <w:tr w:rsidR="006C55EE" w:rsidRPr="00FF7E9C" w:rsidTr="00500D1D">
        <w:trPr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20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LITRE</w:t>
            </w:r>
          </w:p>
        </w:tc>
      </w:tr>
      <w:tr w:rsidR="006C55EE" w:rsidRPr="00FF7E9C" w:rsidTr="00500D1D">
        <w:trPr>
          <w:trHeight w:val="183"/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C55EE" w:rsidRPr="00FF7E9C" w:rsidRDefault="006C55EE" w:rsidP="00C81DE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FF7E9C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09D21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JACINTO DE YAGUACHI</w:t>
            </w:r>
          </w:p>
        </w:tc>
      </w:tr>
      <w:tr w:rsidR="006C55EE" w:rsidRPr="00FF7E9C" w:rsidTr="00500D1D">
        <w:trPr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C55EE" w:rsidRPr="00FF7E9C" w:rsidRDefault="006C55EE" w:rsidP="00C81DE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FF7E9C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09D22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PLAYAS</w:t>
            </w:r>
          </w:p>
        </w:tc>
      </w:tr>
      <w:tr w:rsidR="006C55EE" w:rsidRPr="00FF7E9C" w:rsidTr="00500D1D">
        <w:trPr>
          <w:trHeight w:val="70"/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LOS RÍOS</w:t>
            </w: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FF7E9C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12D01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FF7E9C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BABA – BABAHOYO MONTALVO</w:t>
            </w:r>
          </w:p>
        </w:tc>
      </w:tr>
      <w:tr w:rsidR="006C55EE" w:rsidRPr="00FF7E9C" w:rsidTr="00500D1D">
        <w:trPr>
          <w:trHeight w:val="198"/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2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PUEBLO VIEJO - URDANETA</w:t>
            </w:r>
          </w:p>
        </w:tc>
      </w:tr>
      <w:tr w:rsidR="006C55EE" w:rsidRPr="00FF7E9C" w:rsidTr="00500D1D">
        <w:trPr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3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OCACHE- QUEVEDO</w:t>
            </w:r>
          </w:p>
        </w:tc>
      </w:tr>
      <w:tr w:rsidR="006C55EE" w:rsidRPr="00FF7E9C" w:rsidTr="00500D1D">
        <w:trPr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4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QUINSALOMA - VENTANAS</w:t>
            </w:r>
          </w:p>
        </w:tc>
      </w:tr>
      <w:tr w:rsidR="006C55EE" w:rsidRPr="00FF7E9C" w:rsidTr="00500D1D">
        <w:trPr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5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PALENQUE - VINCES</w:t>
            </w:r>
          </w:p>
        </w:tc>
      </w:tr>
      <w:tr w:rsidR="006C55EE" w:rsidRPr="00FF7E9C" w:rsidTr="00500D1D">
        <w:trPr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6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UENA FE-VALENCIA</w:t>
            </w:r>
          </w:p>
        </w:tc>
      </w:tr>
      <w:tr w:rsidR="006C55EE" w:rsidRPr="00FF7E9C" w:rsidTr="00500D1D">
        <w:trPr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GALÁPAGOS</w:t>
            </w: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0D01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CRISTÓBAL - SANTA CRUZ - ISABELA</w:t>
            </w:r>
          </w:p>
        </w:tc>
      </w:tr>
      <w:tr w:rsidR="006C55EE" w:rsidRPr="00FF7E9C" w:rsidTr="00500D1D">
        <w:trPr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SANTA ELENA</w:t>
            </w: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4D01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TA ELENA</w:t>
            </w:r>
          </w:p>
        </w:tc>
      </w:tr>
      <w:tr w:rsidR="006C55EE" w:rsidRPr="00FF7E9C" w:rsidTr="00500D1D">
        <w:trPr>
          <w:jc w:val="center"/>
        </w:trPr>
        <w:tc>
          <w:tcPr>
            <w:tcW w:w="2034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4D02</w:t>
            </w:r>
          </w:p>
        </w:tc>
        <w:tc>
          <w:tcPr>
            <w:tcW w:w="5580" w:type="dxa"/>
            <w:vAlign w:val="center"/>
          </w:tcPr>
          <w:p w:rsidR="006C55EE" w:rsidRPr="00FF7E9C" w:rsidRDefault="006C55EE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LA LIBERTAD - SALINAS</w:t>
            </w:r>
          </w:p>
        </w:tc>
      </w:tr>
    </w:tbl>
    <w:p w:rsidR="006C55EE" w:rsidRDefault="006C55EE" w:rsidP="00C81DEF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6C55EE" w:rsidRDefault="006C55EE" w:rsidP="00C81DEF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10622" w:type="dxa"/>
        <w:jc w:val="center"/>
        <w:tblInd w:w="-147" w:type="dxa"/>
        <w:tblLayout w:type="fixed"/>
        <w:tblLook w:val="04A0" w:firstRow="1" w:lastRow="0" w:firstColumn="1" w:lastColumn="0" w:noHBand="0" w:noVBand="1"/>
      </w:tblPr>
      <w:tblGrid>
        <w:gridCol w:w="2037"/>
        <w:gridCol w:w="1713"/>
        <w:gridCol w:w="1276"/>
        <w:gridCol w:w="5596"/>
      </w:tblGrid>
      <w:tr w:rsidR="006C55EE" w:rsidRPr="00FF7E9C" w:rsidTr="006C55EE">
        <w:trPr>
          <w:jc w:val="center"/>
        </w:trPr>
        <w:tc>
          <w:tcPr>
            <w:tcW w:w="2037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ZONAS ADMINISTRATIVAS</w:t>
            </w:r>
          </w:p>
        </w:tc>
        <w:tc>
          <w:tcPr>
            <w:tcW w:w="1713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CÓDIGO DISTRITAL</w:t>
            </w:r>
          </w:p>
        </w:tc>
        <w:tc>
          <w:tcPr>
            <w:tcW w:w="559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DESCRIPCIÓN DEL DISTRITO</w:t>
            </w:r>
          </w:p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(CANTONES)</w:t>
            </w:r>
          </w:p>
        </w:tc>
      </w:tr>
      <w:tr w:rsidR="006C55EE" w:rsidRPr="00FF7E9C" w:rsidTr="006C55EE">
        <w:trPr>
          <w:jc w:val="center"/>
        </w:trPr>
        <w:tc>
          <w:tcPr>
            <w:tcW w:w="2037" w:type="dxa"/>
            <w:vMerge w:val="restart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ZONA 8</w:t>
            </w:r>
          </w:p>
        </w:tc>
        <w:tc>
          <w:tcPr>
            <w:tcW w:w="1713" w:type="dxa"/>
            <w:vMerge w:val="restart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CANTONES</w:t>
            </w:r>
          </w:p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GUAYAQUIL</w:t>
            </w:r>
          </w:p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SAMBORONDÓN</w:t>
            </w:r>
          </w:p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DURAN</w:t>
            </w: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01</w:t>
            </w:r>
          </w:p>
        </w:tc>
        <w:tc>
          <w:tcPr>
            <w:tcW w:w="5596" w:type="dxa"/>
            <w:vAlign w:val="center"/>
          </w:tcPr>
          <w:p w:rsidR="006C55EE" w:rsidRPr="00FF7E9C" w:rsidRDefault="006C55EE" w:rsidP="00C81DE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XIMENA 1</w:t>
            </w:r>
          </w:p>
          <w:p w:rsidR="006C55EE" w:rsidRPr="00FF7E9C" w:rsidRDefault="006C55EE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PARROQUIA RURAL:</w:t>
            </w:r>
            <w:r w:rsidRPr="00FF7E9C">
              <w:rPr>
                <w:rFonts w:cs="Times New Roman"/>
                <w:sz w:val="18"/>
                <w:szCs w:val="18"/>
              </w:rPr>
              <w:t xml:space="preserve"> PUNA - ESTUARIO DEL RÍO GUAYAS</w:t>
            </w:r>
          </w:p>
        </w:tc>
      </w:tr>
      <w:tr w:rsidR="006C55EE" w:rsidRPr="00FF7E9C" w:rsidTr="006C55EE">
        <w:trPr>
          <w:jc w:val="center"/>
        </w:trPr>
        <w:tc>
          <w:tcPr>
            <w:tcW w:w="2037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02</w:t>
            </w:r>
          </w:p>
        </w:tc>
        <w:tc>
          <w:tcPr>
            <w:tcW w:w="5596" w:type="dxa"/>
            <w:vAlign w:val="center"/>
          </w:tcPr>
          <w:p w:rsidR="006C55EE" w:rsidRPr="00FF7E9C" w:rsidRDefault="006C55EE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XIMENA 2</w:t>
            </w:r>
          </w:p>
        </w:tc>
      </w:tr>
      <w:tr w:rsidR="006C55EE" w:rsidRPr="00FF7E9C" w:rsidTr="006C55EE">
        <w:trPr>
          <w:jc w:val="center"/>
        </w:trPr>
        <w:tc>
          <w:tcPr>
            <w:tcW w:w="2037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03</w:t>
            </w:r>
          </w:p>
        </w:tc>
        <w:tc>
          <w:tcPr>
            <w:tcW w:w="5596" w:type="dxa"/>
            <w:vAlign w:val="center"/>
          </w:tcPr>
          <w:p w:rsidR="006C55EE" w:rsidRPr="00FF7E9C" w:rsidRDefault="006C55EE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ARCÍA MORENO - LETAMENDI AYACUCHO - OLMEDO- BOLÍVAR- SUCRE URDANETA - 9 DE OCTUBRE - ROCAFUERTE - PEDRO CARBO-ROCA</w:t>
            </w:r>
          </w:p>
        </w:tc>
      </w:tr>
      <w:tr w:rsidR="006C55EE" w:rsidRPr="00FF7E9C" w:rsidTr="006C55EE">
        <w:trPr>
          <w:jc w:val="center"/>
        </w:trPr>
        <w:tc>
          <w:tcPr>
            <w:tcW w:w="2037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04</w:t>
            </w:r>
          </w:p>
        </w:tc>
        <w:tc>
          <w:tcPr>
            <w:tcW w:w="5596" w:type="dxa"/>
            <w:vAlign w:val="center"/>
          </w:tcPr>
          <w:p w:rsidR="006C55EE" w:rsidRPr="00FF7E9C" w:rsidRDefault="006C55EE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FEBRES CORDERO</w:t>
            </w:r>
          </w:p>
        </w:tc>
      </w:tr>
      <w:tr w:rsidR="006C55EE" w:rsidRPr="00FF7E9C" w:rsidTr="006C55EE">
        <w:trPr>
          <w:jc w:val="center"/>
        </w:trPr>
        <w:tc>
          <w:tcPr>
            <w:tcW w:w="2037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05</w:t>
            </w:r>
          </w:p>
        </w:tc>
        <w:tc>
          <w:tcPr>
            <w:tcW w:w="5596" w:type="dxa"/>
            <w:vAlign w:val="center"/>
          </w:tcPr>
          <w:p w:rsidR="006C55EE" w:rsidRPr="00FF7E9C" w:rsidRDefault="006C55EE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JARQUI- 1,TENGUEL</w:t>
            </w:r>
          </w:p>
        </w:tc>
      </w:tr>
      <w:tr w:rsidR="006C55EE" w:rsidRPr="00FF7E9C" w:rsidTr="006C55EE">
        <w:trPr>
          <w:jc w:val="center"/>
        </w:trPr>
        <w:tc>
          <w:tcPr>
            <w:tcW w:w="2037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06</w:t>
            </w:r>
          </w:p>
        </w:tc>
        <w:tc>
          <w:tcPr>
            <w:tcW w:w="5596" w:type="dxa"/>
            <w:vAlign w:val="center"/>
          </w:tcPr>
          <w:p w:rsidR="006C55EE" w:rsidRPr="00FF7E9C" w:rsidRDefault="006C55EE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TARQUI-2</w:t>
            </w:r>
          </w:p>
        </w:tc>
      </w:tr>
      <w:tr w:rsidR="006C55EE" w:rsidRPr="00FF7E9C" w:rsidTr="006C55EE">
        <w:trPr>
          <w:jc w:val="center"/>
        </w:trPr>
        <w:tc>
          <w:tcPr>
            <w:tcW w:w="2037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07</w:t>
            </w:r>
          </w:p>
        </w:tc>
        <w:tc>
          <w:tcPr>
            <w:tcW w:w="5596" w:type="dxa"/>
            <w:vAlign w:val="center"/>
          </w:tcPr>
          <w:p w:rsidR="006C55EE" w:rsidRPr="00FF7E9C" w:rsidRDefault="006C55EE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PASCUALES - 1</w:t>
            </w:r>
          </w:p>
        </w:tc>
      </w:tr>
      <w:tr w:rsidR="006C55EE" w:rsidRPr="00FF7E9C" w:rsidTr="006C55EE">
        <w:trPr>
          <w:jc w:val="center"/>
        </w:trPr>
        <w:tc>
          <w:tcPr>
            <w:tcW w:w="2037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08</w:t>
            </w:r>
          </w:p>
        </w:tc>
        <w:tc>
          <w:tcPr>
            <w:tcW w:w="5596" w:type="dxa"/>
            <w:vAlign w:val="center"/>
          </w:tcPr>
          <w:p w:rsidR="006C55EE" w:rsidRPr="00FF7E9C" w:rsidRDefault="006C55EE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PASCUALES - 2</w:t>
            </w:r>
          </w:p>
        </w:tc>
      </w:tr>
      <w:tr w:rsidR="006C55EE" w:rsidRPr="00FF7E9C" w:rsidTr="006C55EE">
        <w:trPr>
          <w:jc w:val="center"/>
        </w:trPr>
        <w:tc>
          <w:tcPr>
            <w:tcW w:w="2037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09</w:t>
            </w:r>
          </w:p>
        </w:tc>
        <w:tc>
          <w:tcPr>
            <w:tcW w:w="5596" w:type="dxa"/>
            <w:vAlign w:val="center"/>
          </w:tcPr>
          <w:p w:rsidR="006C55EE" w:rsidRPr="00FF7E9C" w:rsidRDefault="006C55EE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TARQUI-3</w:t>
            </w:r>
          </w:p>
        </w:tc>
      </w:tr>
      <w:tr w:rsidR="006C55EE" w:rsidRPr="00FF7E9C" w:rsidTr="006C55EE">
        <w:trPr>
          <w:jc w:val="center"/>
        </w:trPr>
        <w:tc>
          <w:tcPr>
            <w:tcW w:w="2037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0</w:t>
            </w:r>
          </w:p>
        </w:tc>
        <w:tc>
          <w:tcPr>
            <w:tcW w:w="5596" w:type="dxa"/>
            <w:vAlign w:val="center"/>
          </w:tcPr>
          <w:p w:rsidR="006C55EE" w:rsidRPr="00FF7E9C" w:rsidRDefault="006C55EE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 xml:space="preserve">PARROQUIAS RURALES: </w:t>
            </w:r>
            <w:r w:rsidRPr="00FF7E9C">
              <w:rPr>
                <w:rFonts w:cs="Times New Roman"/>
                <w:sz w:val="18"/>
                <w:szCs w:val="18"/>
              </w:rPr>
              <w:t>PROGRESO - EL MORRO- POSORJA ÁREA DE EXPANSIÓN DE GUAYAQUIL</w:t>
            </w:r>
          </w:p>
        </w:tc>
      </w:tr>
      <w:tr w:rsidR="006C55EE" w:rsidRPr="00FF7E9C" w:rsidTr="006C55EE">
        <w:trPr>
          <w:jc w:val="center"/>
        </w:trPr>
        <w:tc>
          <w:tcPr>
            <w:tcW w:w="2037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23</w:t>
            </w:r>
          </w:p>
        </w:tc>
        <w:tc>
          <w:tcPr>
            <w:tcW w:w="5596" w:type="dxa"/>
            <w:vAlign w:val="center"/>
          </w:tcPr>
          <w:p w:rsidR="006C55EE" w:rsidRPr="00FF7E9C" w:rsidRDefault="006C55EE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MBORONDON</w:t>
            </w:r>
          </w:p>
        </w:tc>
      </w:tr>
      <w:tr w:rsidR="006C55EE" w:rsidRPr="00FF7E9C" w:rsidTr="006C55EE">
        <w:trPr>
          <w:jc w:val="center"/>
        </w:trPr>
        <w:tc>
          <w:tcPr>
            <w:tcW w:w="2037" w:type="dxa"/>
            <w:vMerge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:rsidR="006C55EE" w:rsidRPr="00FF7E9C" w:rsidRDefault="006C55EE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55EE" w:rsidRPr="00FF7E9C" w:rsidRDefault="006C55EE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24</w:t>
            </w:r>
          </w:p>
        </w:tc>
        <w:tc>
          <w:tcPr>
            <w:tcW w:w="5596" w:type="dxa"/>
            <w:vAlign w:val="center"/>
          </w:tcPr>
          <w:p w:rsidR="006C55EE" w:rsidRPr="00FF7E9C" w:rsidRDefault="006C55EE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DURAN</w:t>
            </w:r>
          </w:p>
        </w:tc>
      </w:tr>
    </w:tbl>
    <w:p w:rsidR="008E41B6" w:rsidRDefault="008E41B6" w:rsidP="00C81DEF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41B6" w:rsidRDefault="008E41B6" w:rsidP="00C81DEF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50CC5" w:rsidRDefault="00150CC5" w:rsidP="00C81DEF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C81DEF" w:rsidRDefault="00C81DEF" w:rsidP="00C81DEF">
      <w:pPr>
        <w:widowControl w:val="0"/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p w:rsidR="00C81DEF" w:rsidRDefault="00C81DEF" w:rsidP="00C81DEF">
      <w:pPr>
        <w:widowControl w:val="0"/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p w:rsidR="00C81DEF" w:rsidRDefault="00C81DEF" w:rsidP="00C81DEF">
      <w:pPr>
        <w:widowControl w:val="0"/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p w:rsidR="00C81DEF" w:rsidRDefault="00C81DEF" w:rsidP="00C81DEF">
      <w:pPr>
        <w:widowControl w:val="0"/>
        <w:spacing w:after="0"/>
        <w:contextualSpacing/>
        <w:jc w:val="center"/>
        <w:rPr>
          <w:rFonts w:cs="Times New Roman"/>
          <w:b/>
          <w:sz w:val="24"/>
          <w:szCs w:val="24"/>
        </w:rPr>
      </w:pPr>
    </w:p>
    <w:p w:rsidR="00AD6C05" w:rsidRPr="00FF7E9C" w:rsidRDefault="008E41B6" w:rsidP="00C81DEF">
      <w:pPr>
        <w:widowControl w:val="0"/>
        <w:spacing w:after="0"/>
        <w:contextualSpacing/>
        <w:jc w:val="center"/>
        <w:rPr>
          <w:rFonts w:cs="Times New Roman"/>
          <w:b/>
          <w:sz w:val="24"/>
          <w:szCs w:val="24"/>
        </w:rPr>
      </w:pPr>
      <w:r w:rsidRPr="00FF7E9C">
        <w:rPr>
          <w:rFonts w:cs="Times New Roman"/>
          <w:b/>
          <w:sz w:val="24"/>
          <w:szCs w:val="24"/>
        </w:rPr>
        <w:lastRenderedPageBreak/>
        <w:t>CIRCUITOS ADMINISTRATIVOS DE</w:t>
      </w:r>
      <w:r w:rsidR="006C55EE" w:rsidRPr="00FF7E9C">
        <w:rPr>
          <w:rFonts w:cs="Times New Roman"/>
          <w:b/>
          <w:sz w:val="24"/>
          <w:szCs w:val="24"/>
        </w:rPr>
        <w:t xml:space="preserve"> PLANIFICACIÓN A NIVEL NACIONAL</w:t>
      </w:r>
    </w:p>
    <w:p w:rsidR="006C55EE" w:rsidRPr="006C55EE" w:rsidRDefault="006C55EE" w:rsidP="00C81DEF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10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77"/>
        <w:gridCol w:w="1582"/>
        <w:gridCol w:w="1144"/>
        <w:gridCol w:w="2121"/>
        <w:gridCol w:w="1276"/>
        <w:gridCol w:w="2693"/>
      </w:tblGrid>
      <w:tr w:rsidR="00AD6C05" w:rsidRPr="00FF7E9C" w:rsidTr="008E41B6">
        <w:tc>
          <w:tcPr>
            <w:tcW w:w="1777" w:type="dxa"/>
            <w:vAlign w:val="center"/>
          </w:tcPr>
          <w:p w:rsidR="00AD6C05" w:rsidRPr="00FF7E9C" w:rsidRDefault="00AD6C0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ZONA DE</w:t>
            </w:r>
          </w:p>
          <w:p w:rsidR="00AD6C05" w:rsidRPr="00FF7E9C" w:rsidRDefault="00AD6C0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PLANIFICACIÓN</w:t>
            </w:r>
          </w:p>
        </w:tc>
        <w:tc>
          <w:tcPr>
            <w:tcW w:w="1582" w:type="dxa"/>
            <w:vAlign w:val="center"/>
          </w:tcPr>
          <w:p w:rsidR="00AD6C05" w:rsidRPr="00FF7E9C" w:rsidRDefault="00AD6C0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144" w:type="dxa"/>
            <w:vAlign w:val="center"/>
          </w:tcPr>
          <w:p w:rsidR="00AD6C05" w:rsidRPr="00FF7E9C" w:rsidRDefault="00AD6C0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CÓDIGO</w:t>
            </w:r>
          </w:p>
          <w:p w:rsidR="00AD6C05" w:rsidRPr="00FF7E9C" w:rsidRDefault="00AD6C0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DEL</w:t>
            </w:r>
          </w:p>
          <w:p w:rsidR="00AD6C05" w:rsidRPr="00FF7E9C" w:rsidRDefault="00AD6C0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2121" w:type="dxa"/>
            <w:vAlign w:val="center"/>
          </w:tcPr>
          <w:p w:rsidR="00AD6C05" w:rsidRPr="00FF7E9C" w:rsidRDefault="00AD6C0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CANTÓN</w:t>
            </w:r>
          </w:p>
        </w:tc>
        <w:tc>
          <w:tcPr>
            <w:tcW w:w="1276" w:type="dxa"/>
            <w:vAlign w:val="center"/>
          </w:tcPr>
          <w:p w:rsidR="00AD6C05" w:rsidRPr="00FF7E9C" w:rsidRDefault="00AD6C0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CÓDIGO</w:t>
            </w:r>
          </w:p>
          <w:p w:rsidR="00AD6C05" w:rsidRPr="00FF7E9C" w:rsidRDefault="00AD6C0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DEL</w:t>
            </w:r>
          </w:p>
          <w:p w:rsidR="00AD6C05" w:rsidRPr="00FF7E9C" w:rsidRDefault="00AD6C05" w:rsidP="00C81DEF">
            <w:pPr>
              <w:tabs>
                <w:tab w:val="left" w:pos="4215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CIRCUITO</w:t>
            </w:r>
          </w:p>
        </w:tc>
        <w:tc>
          <w:tcPr>
            <w:tcW w:w="2693" w:type="dxa"/>
            <w:vAlign w:val="center"/>
          </w:tcPr>
          <w:p w:rsidR="00B5474A" w:rsidRPr="00FF7E9C" w:rsidRDefault="00AD6C0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DESCRIPCIÓN DEL</w:t>
            </w:r>
            <w:r w:rsidR="00B5474A" w:rsidRPr="00FF7E9C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FF7E9C">
              <w:rPr>
                <w:rFonts w:cs="Times New Roman"/>
                <w:b/>
                <w:bCs/>
                <w:sz w:val="18"/>
                <w:szCs w:val="18"/>
              </w:rPr>
              <w:t>CIRCUITO</w:t>
            </w:r>
          </w:p>
          <w:p w:rsidR="00AD6C05" w:rsidRPr="00FF7E9C" w:rsidRDefault="00AD6C0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(PARROQUIAS)</w:t>
            </w:r>
          </w:p>
        </w:tc>
      </w:tr>
      <w:tr w:rsidR="004C6AB5" w:rsidRPr="00FF7E9C" w:rsidTr="008E41B6">
        <w:tc>
          <w:tcPr>
            <w:tcW w:w="1777" w:type="dxa"/>
            <w:vMerge w:val="restart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ZONA 5</w:t>
            </w:r>
          </w:p>
        </w:tc>
        <w:tc>
          <w:tcPr>
            <w:tcW w:w="1582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BOLÍVAR</w:t>
            </w: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02D01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GUARANDA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1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RAND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1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RAND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1C03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RAND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1C04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RAND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1C05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RAND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1C06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RAND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1C07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IMIATUG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1C08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FACUNDO VELA</w:t>
            </w:r>
          </w:p>
        </w:tc>
      </w:tr>
      <w:tr w:rsidR="004C6AB5" w:rsidRPr="00FF7E9C" w:rsidTr="008E41B6">
        <w:trPr>
          <w:trHeight w:val="150"/>
        </w:trPr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1C09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LINAS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1C10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LUIS DE PAMBIL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1C1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TAFE (SANTA FE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JULIO E. MORENO</w:t>
            </w:r>
            <w:r w:rsidR="006C55EE" w:rsidRPr="00FF7E9C">
              <w:rPr>
                <w:rFonts w:cs="Times New Roman"/>
                <w:sz w:val="18"/>
                <w:szCs w:val="18"/>
              </w:rPr>
              <w:t xml:space="preserve"> </w:t>
            </w:r>
            <w:r w:rsidRPr="00FF7E9C">
              <w:rPr>
                <w:rFonts w:cs="Times New Roman"/>
                <w:sz w:val="18"/>
                <w:szCs w:val="18"/>
              </w:rPr>
              <w:t>(CATANAHUAN</w:t>
            </w:r>
            <w:r w:rsidR="006C55EE" w:rsidRPr="00FF7E9C">
              <w:rPr>
                <w:rFonts w:cs="Times New Roman"/>
                <w:sz w:val="18"/>
                <w:szCs w:val="18"/>
              </w:rPr>
              <w:t xml:space="preserve"> </w:t>
            </w:r>
            <w:r w:rsidRPr="00FF7E9C">
              <w:rPr>
                <w:rFonts w:cs="Times New Roman"/>
                <w:sz w:val="18"/>
                <w:szCs w:val="18"/>
              </w:rPr>
              <w:t>GRANDE)</w:t>
            </w:r>
          </w:p>
        </w:tc>
      </w:tr>
      <w:tr w:rsidR="004C6AB5" w:rsidRPr="00FF7E9C" w:rsidTr="006C55EE">
        <w:trPr>
          <w:trHeight w:val="168"/>
        </w:trPr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SIMÓN (YACOTO)</w:t>
            </w:r>
          </w:p>
        </w:tc>
      </w:tr>
      <w:tr w:rsidR="004C6AB5" w:rsidRPr="00FF7E9C" w:rsidTr="006C55EE">
        <w:trPr>
          <w:trHeight w:val="99"/>
        </w:trPr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LORENZ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02D02</w:t>
            </w:r>
          </w:p>
        </w:tc>
        <w:tc>
          <w:tcPr>
            <w:tcW w:w="2121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CHILLANES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2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JOSÉ DEL TAMBO</w:t>
            </w:r>
          </w:p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(TAMBOPAMBA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02D03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CHIMBO</w:t>
            </w:r>
          </w:p>
        </w:tc>
        <w:tc>
          <w:tcPr>
            <w:tcW w:w="1276" w:type="dxa"/>
            <w:vAlign w:val="center"/>
          </w:tcPr>
          <w:p w:rsidR="004C6AB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3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TELIMBEL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3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AGDALENA (CHAPACOTO)</w:t>
            </w:r>
          </w:p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ASUNCIÓN (ASANCOTO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3C03</w:t>
            </w:r>
          </w:p>
          <w:p w:rsidR="004C6AB5" w:rsidRPr="00FF7E9C" w:rsidRDefault="004C6AB5" w:rsidP="00C81DEF">
            <w:pPr>
              <w:tabs>
                <w:tab w:val="left" w:pos="4215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SEBASTIAN</w:t>
            </w:r>
          </w:p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JOSÉ DE CHIMB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SAN</w:t>
            </w:r>
            <w:r w:rsidR="00B5474A" w:rsidRPr="00FF7E9C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FF7E9C">
              <w:rPr>
                <w:rFonts w:cs="Times New Roman"/>
                <w:b/>
                <w:bCs/>
                <w:sz w:val="18"/>
                <w:szCs w:val="18"/>
              </w:rPr>
              <w:t>MIGUEL</w:t>
            </w:r>
          </w:p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3C04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MIGUEL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3C05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PABLO (SAN PABLO DE</w:t>
            </w:r>
            <w:r w:rsidR="00150CC5" w:rsidRPr="00FF7E9C">
              <w:rPr>
                <w:rFonts w:cs="Times New Roman"/>
                <w:sz w:val="18"/>
                <w:szCs w:val="18"/>
              </w:rPr>
              <w:t xml:space="preserve"> </w:t>
            </w:r>
            <w:r w:rsidRPr="00FF7E9C">
              <w:rPr>
                <w:rFonts w:cs="Times New Roman"/>
                <w:sz w:val="18"/>
                <w:szCs w:val="18"/>
              </w:rPr>
              <w:t>ATENAS)</w:t>
            </w:r>
          </w:p>
        </w:tc>
      </w:tr>
      <w:tr w:rsidR="004C6AB5" w:rsidRPr="00FF7E9C" w:rsidTr="006C55EE">
        <w:trPr>
          <w:trHeight w:val="216"/>
        </w:trPr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3C06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TIAGO</w:t>
            </w:r>
          </w:p>
        </w:tc>
      </w:tr>
      <w:tr w:rsidR="004C6AB5" w:rsidRPr="00FF7E9C" w:rsidTr="006C55EE">
        <w:trPr>
          <w:trHeight w:val="119"/>
        </w:trPr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VICENTE</w:t>
            </w:r>
          </w:p>
        </w:tc>
      </w:tr>
      <w:tr w:rsidR="004C6AB5" w:rsidRPr="00FF7E9C" w:rsidTr="006C55EE">
        <w:trPr>
          <w:trHeight w:val="194"/>
        </w:trPr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3C07</w:t>
            </w:r>
          </w:p>
          <w:p w:rsidR="004C6AB5" w:rsidRPr="00FF7E9C" w:rsidRDefault="004C6AB5" w:rsidP="00C81DEF">
            <w:pPr>
              <w:tabs>
                <w:tab w:val="left" w:pos="4215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ALSAPAMBA</w:t>
            </w:r>
          </w:p>
        </w:tc>
      </w:tr>
      <w:tr w:rsidR="004C6AB5" w:rsidRPr="00FF7E9C" w:rsidTr="006C55EE">
        <w:trPr>
          <w:trHeight w:val="197"/>
        </w:trPr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ILOVAN</w:t>
            </w:r>
          </w:p>
        </w:tc>
      </w:tr>
      <w:tr w:rsidR="004C6AB5" w:rsidRPr="00FF7E9C" w:rsidTr="008E41B6">
        <w:trPr>
          <w:trHeight w:val="275"/>
        </w:trPr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REGULO DE MOR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02D04</w:t>
            </w:r>
          </w:p>
        </w:tc>
        <w:tc>
          <w:tcPr>
            <w:tcW w:w="2121" w:type="dxa"/>
            <w:vAlign w:val="center"/>
          </w:tcPr>
          <w:p w:rsidR="004C6AB5" w:rsidRPr="00FF7E9C" w:rsidRDefault="00150CC5" w:rsidP="00C81DEF">
            <w:pPr>
              <w:tabs>
                <w:tab w:val="left" w:pos="4215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ECHEANDÍA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4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ECHEANDÍ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CALUMA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4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CALUM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LAS NAVES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2D04C03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LAS NAVES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GUAYAS</w:t>
            </w: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09D11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ALFREDO</w:t>
            </w:r>
            <w:r w:rsidR="00B5474A" w:rsidRPr="00FF7E9C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FF7E9C">
              <w:rPr>
                <w:rFonts w:cs="Times New Roman"/>
                <w:b/>
                <w:bCs/>
                <w:sz w:val="18"/>
                <w:szCs w:val="18"/>
              </w:rPr>
              <w:t>BAQUERIZO</w:t>
            </w:r>
          </w:p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MORENO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1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ALFREDO BAQUERIZO MORENO</w:t>
            </w:r>
            <w:r w:rsidR="00150CC5" w:rsidRPr="00FF7E9C">
              <w:rPr>
                <w:rFonts w:cs="Times New Roman"/>
                <w:sz w:val="18"/>
                <w:szCs w:val="18"/>
              </w:rPr>
              <w:t xml:space="preserve"> </w:t>
            </w:r>
            <w:r w:rsidRPr="00FF7E9C">
              <w:rPr>
                <w:rFonts w:cs="Times New Roman"/>
                <w:sz w:val="18"/>
                <w:szCs w:val="18"/>
              </w:rPr>
              <w:t>(JUJAN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1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ALFREDO BAQUERIZO MORENO</w:t>
            </w:r>
            <w:r w:rsidR="00150CC5" w:rsidRPr="00FF7E9C">
              <w:rPr>
                <w:rFonts w:cs="Times New Roman"/>
                <w:sz w:val="18"/>
                <w:szCs w:val="18"/>
              </w:rPr>
              <w:t xml:space="preserve"> </w:t>
            </w:r>
            <w:r w:rsidRPr="00FF7E9C">
              <w:rPr>
                <w:rFonts w:cs="Times New Roman"/>
                <w:sz w:val="18"/>
                <w:szCs w:val="18"/>
              </w:rPr>
              <w:t>(JUJAN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SIMÓN</w:t>
            </w:r>
            <w:r w:rsidR="00B5474A" w:rsidRPr="00FF7E9C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FF7E9C">
              <w:rPr>
                <w:rFonts w:cs="Times New Roman"/>
                <w:b/>
                <w:bCs/>
                <w:sz w:val="18"/>
                <w:szCs w:val="18"/>
              </w:rPr>
              <w:t>BOLÍVAR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1C03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IMÓN BOLÍVAR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1C04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CRNEL. LORENZO DE GARAICOA</w:t>
            </w:r>
            <w:r w:rsidR="00150CC5" w:rsidRPr="00FF7E9C">
              <w:rPr>
                <w:rFonts w:cs="Times New Roman"/>
                <w:sz w:val="18"/>
                <w:szCs w:val="18"/>
              </w:rPr>
              <w:t xml:space="preserve"> </w:t>
            </w:r>
            <w:r w:rsidRPr="00FF7E9C">
              <w:rPr>
                <w:rFonts w:cs="Times New Roman"/>
                <w:sz w:val="18"/>
                <w:szCs w:val="18"/>
              </w:rPr>
              <w:t>(PEDREGAL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09D12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BALAO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2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ALA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2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ALA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NARANJAL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2C03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NARANJAL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2C04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NARANJAL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2C05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NARANJAL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2C06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TAUR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2C07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CARLOS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2C08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TA ROSA DE</w:t>
            </w:r>
            <w:r w:rsidR="00150CC5" w:rsidRPr="00FF7E9C">
              <w:rPr>
                <w:rFonts w:cs="Times New Roman"/>
                <w:sz w:val="18"/>
                <w:szCs w:val="18"/>
              </w:rPr>
              <w:t xml:space="preserve"> </w:t>
            </w:r>
            <w:r w:rsidRPr="00FF7E9C">
              <w:rPr>
                <w:rFonts w:cs="Times New Roman"/>
                <w:sz w:val="18"/>
                <w:szCs w:val="18"/>
              </w:rPr>
              <w:t>FLANDES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JESÚS MARÍ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09D13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BALZAR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3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ALZAR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3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ALZAR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3C03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ALZAR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3C04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ALZAR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3C05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ALZAR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COLIMES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3C06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COLIMES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3C07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COLIMES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3C08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JACINT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PALESTINA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3C09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PALESTIN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3C10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PALESTIN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09D14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PEDRO CARBO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4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PEDRO CARB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4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PEDRO CARB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4C03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BANILL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4C04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VALLE DE LA VIRGEN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LOMAS DE SARGENTILLO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4C05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LOMAS DE SARGENTILL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ISIDRO AYORA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4C06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ISIDRO AYOR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09D15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EMPALME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5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EL ROSARI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5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YAS (PUEBLO NUEVO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5C03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YAS (PUEBLO NUEVO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5C04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VELASCO IBARRA (CAB. EL EMPALME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5C05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VELASCO IBARRA (CAB. EL EMPALME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5C06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VELASCO IBARRA (CAB. EL EMPALME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09D16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EL TRIUNFO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6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EL TRIUNF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6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EL TRIUNF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6C03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EL TRIUNF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GNRAL. ANTONIO ELIZALDE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6C04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RAL. ANTONIO ELIZALDE (BUCAY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09D17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MILAGRO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7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ILAGR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7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ILAGR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7C03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ILAGR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7C04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ILAGR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7C05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ILAGR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7C06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ILAGR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7C07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ILAGR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7C08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ILAGR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7C09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ILAGR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7C10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ILAGR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7C1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ILAGR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7C1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ILAGR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7C13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CHOB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7C14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ARISCAL SUCRE (HUAQUES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7C15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ROBERTO ASTUDILLO (CAB EN CRUCE DE VENCÍ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09D18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NARANJITO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8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NARANJIT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8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NARANJIT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8C03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NARANJIT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CRNEL.</w:t>
            </w:r>
          </w:p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MARCELINO</w:t>
            </w:r>
          </w:p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MARIDUEÑA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8C04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CRNEL. MARCELINO MARIDUEÑA</w:t>
            </w:r>
          </w:p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(SAN CARLOS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09D19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DAULE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9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DAULE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9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DAULE</w:t>
            </w:r>
          </w:p>
        </w:tc>
      </w:tr>
      <w:tr w:rsidR="00150CC5" w:rsidRPr="00FF7E9C" w:rsidTr="008E41B6">
        <w:tc>
          <w:tcPr>
            <w:tcW w:w="1777" w:type="dxa"/>
            <w:vMerge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9C03</w:t>
            </w:r>
          </w:p>
        </w:tc>
        <w:tc>
          <w:tcPr>
            <w:tcW w:w="2693" w:type="dxa"/>
            <w:vAlign w:val="center"/>
          </w:tcPr>
          <w:p w:rsidR="00150CC5" w:rsidRPr="00FF7E9C" w:rsidRDefault="00150CC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DAULE</w:t>
            </w:r>
          </w:p>
        </w:tc>
      </w:tr>
      <w:tr w:rsidR="00150CC5" w:rsidRPr="00FF7E9C" w:rsidTr="008E41B6">
        <w:tc>
          <w:tcPr>
            <w:tcW w:w="1777" w:type="dxa"/>
            <w:vMerge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50CC5" w:rsidRPr="00FF7E9C" w:rsidRDefault="00150CC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LIMONAL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9C04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tabs>
                <w:tab w:val="left" w:pos="4215"/>
              </w:tabs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LAUREL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9C05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JUAN BAUTISTA AGUIRRE (LOS</w:t>
            </w:r>
            <w:r w:rsidR="00150CC5" w:rsidRPr="00FF7E9C">
              <w:rPr>
                <w:rFonts w:cs="Times New Roman"/>
                <w:sz w:val="18"/>
                <w:szCs w:val="18"/>
              </w:rPr>
              <w:t xml:space="preserve"> </w:t>
            </w:r>
            <w:r w:rsidRPr="00FF7E9C">
              <w:rPr>
                <w:rFonts w:cs="Times New Roman"/>
                <w:sz w:val="18"/>
                <w:szCs w:val="18"/>
              </w:rPr>
              <w:t>TINTOS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9C06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LOS LOJAS (ENRIQUE BAQUERIZO</w:t>
            </w:r>
            <w:r w:rsidR="00150CC5" w:rsidRPr="00FF7E9C">
              <w:rPr>
                <w:rFonts w:cs="Times New Roman"/>
                <w:sz w:val="18"/>
                <w:szCs w:val="18"/>
              </w:rPr>
              <w:t xml:space="preserve"> </w:t>
            </w:r>
            <w:r w:rsidRPr="00FF7E9C">
              <w:rPr>
                <w:rFonts w:cs="Times New Roman"/>
                <w:sz w:val="18"/>
                <w:szCs w:val="18"/>
              </w:rPr>
              <w:t>MORENO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SANTA LUCÍA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9C07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TA LUCI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9C08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TA LUCI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9C09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TA LUCI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NOBOL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9C10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NARCISA DE JESÚS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09D20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SALITRE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20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EL SALITRE (LAS RAMAS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20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EL SALITRE (LAS RAMAS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20C03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RAL. VERNAZA (DOS ESTEROS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20C04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LA VICTORIA (ÑAUZA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20C05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JUNQUILLA L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09D21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SAN</w:t>
            </w:r>
            <w:r w:rsidR="00150CC5" w:rsidRPr="00FF7E9C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FF7E9C">
              <w:rPr>
                <w:rFonts w:cs="Times New Roman"/>
                <w:b/>
                <w:bCs/>
                <w:sz w:val="18"/>
                <w:szCs w:val="18"/>
              </w:rPr>
              <w:t>JACINTO</w:t>
            </w:r>
          </w:p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DE</w:t>
            </w:r>
            <w:r w:rsidR="00150CC5" w:rsidRPr="00FF7E9C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FF7E9C">
              <w:rPr>
                <w:rFonts w:cs="Times New Roman"/>
                <w:b/>
                <w:bCs/>
                <w:sz w:val="18"/>
                <w:szCs w:val="18"/>
              </w:rPr>
              <w:t>YAGUACHI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21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JACINTO DE YAGUACHI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21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JACINTO DE YAGUACHI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21C03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RAL. PEDRO J. MONTERO</w:t>
            </w:r>
          </w:p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(BOLICHE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21C04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VIRGEN DE FATIM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21C05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YAGUACHI VIEJO (CONE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09D22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PLAYAS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22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ENERAL VILLAMIL (PLAYAS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22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ENERAL VILLAMIL (PLAYAS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22C03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ENERAL VILLAMIL (PLAYAS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LOS RÍOS</w:t>
            </w: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12D01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BABAHOYO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1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ABAHOY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1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ABAHOY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1C03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ABAHOY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1C04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ABAHOY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1C05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ABAHOY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1C06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ABAHOY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1C07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ABAHOY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1C08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ABAHOY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1C09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LA UNION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1C10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PIMOCH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1C1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PIMOCH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1C1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FEBRES CORDERO (LAS JUNTAS)</w:t>
            </w:r>
            <w:r w:rsidR="00150CC5" w:rsidRPr="00FF7E9C">
              <w:rPr>
                <w:rFonts w:cs="Times New Roman"/>
                <w:sz w:val="18"/>
                <w:szCs w:val="18"/>
              </w:rPr>
              <w:t xml:space="preserve"> </w:t>
            </w:r>
            <w:r w:rsidRPr="00FF7E9C">
              <w:rPr>
                <w:rFonts w:cs="Times New Roman"/>
                <w:sz w:val="18"/>
                <w:szCs w:val="18"/>
              </w:rPr>
              <w:t>(CAB.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1C13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CARACOL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BABA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1C14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AB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1C15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AB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1C16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ISLA DE BEJUCAL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1C17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RE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MONTALVO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1C18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ONTALV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1C19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ONTALV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12D02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PUEBLOVIEJO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2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PUEBLOVIEJ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2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JUAN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2C03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PUERTO PECHICHE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URDANETA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2C04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RICAURTE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2C05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RICAURTE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2C06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CATARAM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12D03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QUEVEDO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3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LA ESPERANZ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3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QUEVED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3C03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QUEVED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3C04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QUEVED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3C05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QUEVED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3C06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QUEVED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3C07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QUEVED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3C08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QUEVED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3C09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CARLOS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MOCACHE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3C10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OCACHE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3C1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OCACHE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3C1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OCACHE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12D04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VENTANAS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4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ZAPOTAL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4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ZAPOTAL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4C03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ZAPOTAL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4C04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VENTANAS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4C05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VENTANAS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4C06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VENTANAS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QUINSALOMA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4C07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QUINSALOMA</w:t>
            </w:r>
          </w:p>
        </w:tc>
      </w:tr>
      <w:tr w:rsidR="00150CC5" w:rsidRPr="00FF7E9C" w:rsidTr="008E41B6">
        <w:tc>
          <w:tcPr>
            <w:tcW w:w="1777" w:type="dxa"/>
            <w:vMerge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12D05</w:t>
            </w:r>
          </w:p>
        </w:tc>
        <w:tc>
          <w:tcPr>
            <w:tcW w:w="2121" w:type="dxa"/>
            <w:vMerge w:val="restart"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VINCES</w:t>
            </w:r>
          </w:p>
        </w:tc>
        <w:tc>
          <w:tcPr>
            <w:tcW w:w="1276" w:type="dxa"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5C01</w:t>
            </w:r>
          </w:p>
        </w:tc>
        <w:tc>
          <w:tcPr>
            <w:tcW w:w="2693" w:type="dxa"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ANTONIO SOTOMAYOR (CAB. PLAYAS DE VINCE)</w:t>
            </w:r>
          </w:p>
        </w:tc>
      </w:tr>
      <w:tr w:rsidR="00150CC5" w:rsidRPr="00FF7E9C" w:rsidTr="008E41B6">
        <w:tc>
          <w:tcPr>
            <w:tcW w:w="1777" w:type="dxa"/>
            <w:vMerge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5C02</w:t>
            </w:r>
          </w:p>
        </w:tc>
        <w:tc>
          <w:tcPr>
            <w:tcW w:w="2693" w:type="dxa"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ANTONIO SOTOMAYOR (CAB. PLAYAS DE VINCE)</w:t>
            </w:r>
          </w:p>
        </w:tc>
      </w:tr>
      <w:tr w:rsidR="00150CC5" w:rsidRPr="00FF7E9C" w:rsidTr="008E41B6">
        <w:tc>
          <w:tcPr>
            <w:tcW w:w="1777" w:type="dxa"/>
            <w:vMerge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5C03</w:t>
            </w:r>
          </w:p>
        </w:tc>
        <w:tc>
          <w:tcPr>
            <w:tcW w:w="2693" w:type="dxa"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VINCES</w:t>
            </w:r>
          </w:p>
        </w:tc>
      </w:tr>
      <w:tr w:rsidR="00150CC5" w:rsidRPr="00FF7E9C" w:rsidTr="008E41B6">
        <w:tc>
          <w:tcPr>
            <w:tcW w:w="1777" w:type="dxa"/>
            <w:vMerge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5C04</w:t>
            </w:r>
          </w:p>
        </w:tc>
        <w:tc>
          <w:tcPr>
            <w:tcW w:w="2693" w:type="dxa"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VINCES</w:t>
            </w:r>
          </w:p>
        </w:tc>
      </w:tr>
      <w:tr w:rsidR="00150CC5" w:rsidRPr="00FF7E9C" w:rsidTr="008E41B6">
        <w:tc>
          <w:tcPr>
            <w:tcW w:w="1777" w:type="dxa"/>
            <w:vMerge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5C05</w:t>
            </w:r>
          </w:p>
        </w:tc>
        <w:tc>
          <w:tcPr>
            <w:tcW w:w="2693" w:type="dxa"/>
          </w:tcPr>
          <w:p w:rsidR="00150CC5" w:rsidRPr="00FF7E9C" w:rsidRDefault="00150CC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VINCES</w:t>
            </w:r>
          </w:p>
        </w:tc>
      </w:tr>
      <w:tr w:rsidR="00150CC5" w:rsidRPr="00FF7E9C" w:rsidTr="008E41B6">
        <w:tc>
          <w:tcPr>
            <w:tcW w:w="1777" w:type="dxa"/>
            <w:vMerge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5C06</w:t>
            </w:r>
          </w:p>
        </w:tc>
        <w:tc>
          <w:tcPr>
            <w:tcW w:w="2693" w:type="dxa"/>
          </w:tcPr>
          <w:p w:rsidR="00150CC5" w:rsidRPr="00FF7E9C" w:rsidRDefault="00150CC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VINCES</w:t>
            </w:r>
          </w:p>
        </w:tc>
      </w:tr>
      <w:tr w:rsidR="00150CC5" w:rsidRPr="00FF7E9C" w:rsidTr="008E41B6">
        <w:tc>
          <w:tcPr>
            <w:tcW w:w="1777" w:type="dxa"/>
            <w:vMerge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5C07</w:t>
            </w:r>
          </w:p>
        </w:tc>
        <w:tc>
          <w:tcPr>
            <w:tcW w:w="2693" w:type="dxa"/>
          </w:tcPr>
          <w:p w:rsidR="00150CC5" w:rsidRPr="00FF7E9C" w:rsidRDefault="00150CC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VINCES</w:t>
            </w:r>
          </w:p>
        </w:tc>
      </w:tr>
      <w:tr w:rsidR="00150CC5" w:rsidRPr="00FF7E9C" w:rsidTr="008E41B6">
        <w:tc>
          <w:tcPr>
            <w:tcW w:w="1777" w:type="dxa"/>
            <w:vMerge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5C08</w:t>
            </w:r>
          </w:p>
        </w:tc>
        <w:tc>
          <w:tcPr>
            <w:tcW w:w="2693" w:type="dxa"/>
          </w:tcPr>
          <w:p w:rsidR="00150CC5" w:rsidRPr="00FF7E9C" w:rsidRDefault="00150CC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VINCES</w:t>
            </w:r>
          </w:p>
        </w:tc>
      </w:tr>
      <w:tr w:rsidR="00150CC5" w:rsidRPr="00FF7E9C" w:rsidTr="008E41B6">
        <w:tc>
          <w:tcPr>
            <w:tcW w:w="1777" w:type="dxa"/>
            <w:vMerge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5C09</w:t>
            </w:r>
          </w:p>
        </w:tc>
        <w:tc>
          <w:tcPr>
            <w:tcW w:w="2693" w:type="dxa"/>
          </w:tcPr>
          <w:p w:rsidR="00150CC5" w:rsidRPr="00FF7E9C" w:rsidRDefault="00150CC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VINCES</w:t>
            </w:r>
          </w:p>
        </w:tc>
      </w:tr>
      <w:tr w:rsidR="00150CC5" w:rsidRPr="00FF7E9C" w:rsidTr="008E41B6">
        <w:tc>
          <w:tcPr>
            <w:tcW w:w="1777" w:type="dxa"/>
            <w:vMerge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PALENQUE</w:t>
            </w:r>
          </w:p>
        </w:tc>
        <w:tc>
          <w:tcPr>
            <w:tcW w:w="1276" w:type="dxa"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5C10</w:t>
            </w:r>
          </w:p>
        </w:tc>
        <w:tc>
          <w:tcPr>
            <w:tcW w:w="2693" w:type="dxa"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PALENQUE</w:t>
            </w:r>
          </w:p>
        </w:tc>
      </w:tr>
      <w:tr w:rsidR="00150CC5" w:rsidRPr="00FF7E9C" w:rsidTr="008E41B6">
        <w:tc>
          <w:tcPr>
            <w:tcW w:w="1777" w:type="dxa"/>
            <w:vMerge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150CC5" w:rsidRPr="00FF7E9C" w:rsidRDefault="00150CC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5C11</w:t>
            </w:r>
          </w:p>
        </w:tc>
        <w:tc>
          <w:tcPr>
            <w:tcW w:w="2693" w:type="dxa"/>
            <w:vAlign w:val="center"/>
          </w:tcPr>
          <w:p w:rsidR="00150CC5" w:rsidRPr="00FF7E9C" w:rsidRDefault="00150CC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PALENQUE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12D06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BUENA FE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6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JACINTO DE BUENA FE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6C02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JACINTO DE BUENA FE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6C03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JACINTO DE BUENA FE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6C04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JACINTO DE BUENA FE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6C05</w:t>
            </w:r>
          </w:p>
        </w:tc>
        <w:tc>
          <w:tcPr>
            <w:tcW w:w="2693" w:type="dxa"/>
          </w:tcPr>
          <w:p w:rsidR="004C6AB5" w:rsidRPr="00FF7E9C" w:rsidRDefault="004C6AB5" w:rsidP="00C81DEF">
            <w:pPr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JACINTO DE BUENA FE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VALENCIA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6C06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VALENCI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6C07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VALENCI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6C08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VALENCI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6C09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VALENCI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12D06C10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VALENCI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GALÁPAGOS</w:t>
            </w: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20D01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ISABELA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0D01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PUERTO VILLAMIL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0D01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ISLA FERNANDINA</w:t>
            </w:r>
          </w:p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"NARBOROUGH"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SAN CRISTÓBAL</w:t>
            </w:r>
          </w:p>
        </w:tc>
        <w:tc>
          <w:tcPr>
            <w:tcW w:w="1276" w:type="dxa"/>
            <w:vMerge w:val="restart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0D01C03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ESPAÑOLA "HOOD"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PUERTO BAQUERIZO MOREN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0D01C04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EL PROGRES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SANTA CRUZ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0D01C05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ELLA VIST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0D01C06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PUERTO AYOR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0D01C07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ISLA PINZÓN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SANTA ELENA</w:t>
            </w: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24D01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SANTA ELENA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4D01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CHANDUY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4D01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IMÓN BOLÍVAR (JULIO MORENO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4D01C03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 JOSÉ DE ANCÓN</w:t>
            </w:r>
          </w:p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ATAHUALP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4D01C04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TA ELEN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4D01C05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NTA ELENA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4D01C06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COLONCHE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4D01C07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COLONCHE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4D01C08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COLONCHE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4D01C09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MANGLARALT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4D01C10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MANGLARALTO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24D02</w:t>
            </w: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LA LIBERTAD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4D02C01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LA LIBERTAD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4D02C02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LA LIBERTAD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4D02C03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LA LIBERTAD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4D02C04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LA LIBERTAD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SALINAS</w:t>
            </w: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4D02C05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LINAS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4D02C06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SALINAS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4D02C07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JOSÉ LUIS TAMAYO (MUEY)</w:t>
            </w:r>
          </w:p>
        </w:tc>
      </w:tr>
      <w:tr w:rsidR="004C6AB5" w:rsidRPr="00FF7E9C" w:rsidTr="008E41B6">
        <w:tc>
          <w:tcPr>
            <w:tcW w:w="1777" w:type="dxa"/>
            <w:vMerge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24D02C08</w:t>
            </w:r>
          </w:p>
        </w:tc>
        <w:tc>
          <w:tcPr>
            <w:tcW w:w="2693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ANCONCITO</w:t>
            </w:r>
          </w:p>
        </w:tc>
      </w:tr>
    </w:tbl>
    <w:p w:rsidR="00AD6C05" w:rsidRDefault="00AD6C05" w:rsidP="00C81DE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6AB5" w:rsidRDefault="004C6AB5" w:rsidP="00C81DE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7E9C" w:rsidRDefault="00FF7E9C" w:rsidP="00C81DE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1DEF" w:rsidRDefault="00C81DEF" w:rsidP="00C81DE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aconcuadrcula"/>
        <w:tblW w:w="1045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702"/>
        <w:gridCol w:w="1134"/>
        <w:gridCol w:w="1418"/>
        <w:gridCol w:w="2835"/>
      </w:tblGrid>
      <w:tr w:rsidR="004C6AB5" w:rsidRPr="00FF7E9C" w:rsidTr="002174FB">
        <w:trPr>
          <w:jc w:val="center"/>
        </w:trPr>
        <w:tc>
          <w:tcPr>
            <w:tcW w:w="1809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lastRenderedPageBreak/>
              <w:t>ZONA DE</w:t>
            </w:r>
          </w:p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PLANIFICACIÓN</w:t>
            </w:r>
          </w:p>
        </w:tc>
        <w:tc>
          <w:tcPr>
            <w:tcW w:w="1559" w:type="dxa"/>
            <w:vAlign w:val="center"/>
          </w:tcPr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702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CANTÓN</w:t>
            </w:r>
          </w:p>
        </w:tc>
        <w:tc>
          <w:tcPr>
            <w:tcW w:w="1134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CÓDIGO</w:t>
            </w:r>
          </w:p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DEL</w:t>
            </w:r>
          </w:p>
          <w:p w:rsidR="004C6AB5" w:rsidRPr="00FF7E9C" w:rsidRDefault="004C6AB5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418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CÓDIGO</w:t>
            </w:r>
          </w:p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DEL</w:t>
            </w:r>
          </w:p>
          <w:p w:rsidR="004C6AB5" w:rsidRPr="00FF7E9C" w:rsidRDefault="004C6AB5" w:rsidP="00C81DEF">
            <w:pPr>
              <w:tabs>
                <w:tab w:val="left" w:pos="4215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CIRCUITO</w:t>
            </w:r>
          </w:p>
        </w:tc>
        <w:tc>
          <w:tcPr>
            <w:tcW w:w="2835" w:type="dxa"/>
            <w:vAlign w:val="center"/>
          </w:tcPr>
          <w:p w:rsidR="004C6AB5" w:rsidRPr="00FF7E9C" w:rsidRDefault="004C6AB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DESCRIPCIÓN DEL CIRCUITO</w:t>
            </w:r>
          </w:p>
          <w:p w:rsidR="004C6AB5" w:rsidRPr="00FF7E9C" w:rsidRDefault="004C6AB5" w:rsidP="00C81DEF">
            <w:pPr>
              <w:tabs>
                <w:tab w:val="left" w:pos="4215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(PARROQUIAS)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 w:val="restart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ZONA 8</w:t>
            </w:r>
          </w:p>
        </w:tc>
        <w:tc>
          <w:tcPr>
            <w:tcW w:w="1559" w:type="dxa"/>
            <w:vMerge w:val="restart"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GUAYAS</w:t>
            </w:r>
          </w:p>
        </w:tc>
        <w:tc>
          <w:tcPr>
            <w:tcW w:w="1702" w:type="dxa"/>
            <w:vMerge w:val="restart"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GUAYAQUIL</w:t>
            </w:r>
          </w:p>
        </w:tc>
        <w:tc>
          <w:tcPr>
            <w:tcW w:w="1134" w:type="dxa"/>
            <w:vMerge w:val="restart"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09D01</w:t>
            </w: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01C01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YAQU1L-GUASMO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01C02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YAQUIL-UNION DE</w:t>
            </w:r>
          </w:p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BANANEROS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01C03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YAQUIL-FLORESTA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01C04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YAQUIL-7 LAGOS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01C05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YAQUIL-CENTENARIO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01C06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PUNA*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09D02</w:t>
            </w: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2C01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YAQUIL- ESTEROS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2C02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YAQUIL-MALVINAS 1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2C03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MALVINAS 2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2C04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 TRINITARIA 1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2C05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 TRINITARIA 2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09D03</w:t>
            </w: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3C01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 CHILE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3C02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 VICTORIA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3C03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9 DE OCTUBRE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3C04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GARAY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3C05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VENEZUELA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3C06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ANTEPARA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3C07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CRISTO DEL</w:t>
            </w:r>
          </w:p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CONSUELO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09D04</w:t>
            </w: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4C01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 EL CISNE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4C02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CHALA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4C03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SALINAS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4C04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PÓRTETE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4C05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BATALLÓN DEL</w:t>
            </w:r>
          </w:p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SUBURBIO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4C06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SUBURBIO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eastAsiaTheme="minorHAnsi" w:cs="Times New Roman"/>
                <w:b/>
                <w:bCs/>
                <w:sz w:val="18"/>
                <w:szCs w:val="18"/>
                <w:lang w:eastAsia="en-US"/>
              </w:rPr>
              <w:t>09D05</w:t>
            </w: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5C01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ATARAZANA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5C02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SAUCES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5C03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GUAYACANES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5C04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ALBORADA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5C05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URDESA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5C06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 KENNEDY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5C07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TENGUEL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</w:p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b/>
                <w:bCs/>
                <w:sz w:val="18"/>
                <w:szCs w:val="18"/>
                <w:lang w:eastAsia="en-US"/>
              </w:rPr>
              <w:t>09D06</w:t>
            </w:r>
          </w:p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6C01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BELLAVISTA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6C02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MARTHA ROLDOS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6C03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SAMANES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6C04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JUAN</w:t>
            </w:r>
          </w:p>
          <w:p w:rsidR="00320CF6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MONTALVO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6C05</w:t>
            </w:r>
          </w:p>
        </w:tc>
        <w:tc>
          <w:tcPr>
            <w:tcW w:w="2835" w:type="dxa"/>
            <w:vAlign w:val="center"/>
          </w:tcPr>
          <w:p w:rsidR="00320CF6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FLORIDA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6C06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MAPASINGUE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b/>
                <w:bCs/>
                <w:sz w:val="18"/>
                <w:szCs w:val="18"/>
                <w:lang w:eastAsia="en-US"/>
              </w:rPr>
              <w:t>09D07</w:t>
            </w:r>
          </w:p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7C01</w:t>
            </w:r>
          </w:p>
        </w:tc>
        <w:tc>
          <w:tcPr>
            <w:tcW w:w="2835" w:type="dxa"/>
            <w:vAlign w:val="center"/>
          </w:tcPr>
          <w:p w:rsidR="00320CF6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MONTE BELLO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7C02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BASTIÓN</w:t>
            </w:r>
          </w:p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POPULAR N2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7C03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BASTIÓN</w:t>
            </w:r>
          </w:p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POPULAR 1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7C04</w:t>
            </w:r>
          </w:p>
        </w:tc>
        <w:tc>
          <w:tcPr>
            <w:tcW w:w="2835" w:type="dxa"/>
            <w:vAlign w:val="center"/>
          </w:tcPr>
          <w:p w:rsidR="00320CF6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MUCHO LOTE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7C05</w:t>
            </w:r>
          </w:p>
        </w:tc>
        <w:tc>
          <w:tcPr>
            <w:tcW w:w="2835" w:type="dxa"/>
            <w:vAlign w:val="center"/>
          </w:tcPr>
          <w:p w:rsidR="00320CF6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ORQUÍDEAS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7C06</w:t>
            </w:r>
          </w:p>
        </w:tc>
        <w:tc>
          <w:tcPr>
            <w:tcW w:w="2835" w:type="dxa"/>
            <w:vAlign w:val="center"/>
          </w:tcPr>
          <w:p w:rsidR="00320CF6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PASCUALES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7C07</w:t>
            </w:r>
          </w:p>
        </w:tc>
        <w:tc>
          <w:tcPr>
            <w:tcW w:w="2835" w:type="dxa"/>
            <w:vAlign w:val="center"/>
          </w:tcPr>
          <w:p w:rsidR="00320CF6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SAN FRANCISCO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07C08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GUAYAQUIL-PUENTE LUCIA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09D08</w:t>
            </w: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cs="Times New Roman"/>
                <w:sz w:val="18"/>
                <w:szCs w:val="18"/>
              </w:rPr>
              <w:t>09D08C01</w:t>
            </w:r>
          </w:p>
        </w:tc>
        <w:tc>
          <w:tcPr>
            <w:tcW w:w="2835" w:type="dxa"/>
            <w:vAlign w:val="center"/>
          </w:tcPr>
          <w:p w:rsidR="00320CF6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YAQUIL-NUEVA PROPERINA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cs="Times New Roman"/>
                <w:sz w:val="18"/>
                <w:szCs w:val="18"/>
              </w:rPr>
              <w:t>09D08C02</w:t>
            </w:r>
          </w:p>
        </w:tc>
        <w:tc>
          <w:tcPr>
            <w:tcW w:w="2835" w:type="dxa"/>
            <w:vAlign w:val="center"/>
          </w:tcPr>
          <w:p w:rsidR="00320CF6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YAQUIL-FORTÍN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cs="Times New Roman"/>
                <w:sz w:val="18"/>
                <w:szCs w:val="18"/>
              </w:rPr>
              <w:t>09D08C03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YAQUIL-PARAÍSO</w:t>
            </w:r>
          </w:p>
          <w:p w:rsidR="00320CF6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DE LA FLOR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cs="Times New Roman"/>
                <w:sz w:val="18"/>
                <w:szCs w:val="18"/>
              </w:rPr>
              <w:t>09D08C04</w:t>
            </w:r>
          </w:p>
        </w:tc>
        <w:tc>
          <w:tcPr>
            <w:tcW w:w="2835" w:type="dxa"/>
            <w:vAlign w:val="center"/>
          </w:tcPr>
          <w:p w:rsidR="00320CF6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YAQUIL-FLOR DE BASTIÓN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cs="Times New Roman"/>
                <w:sz w:val="18"/>
                <w:szCs w:val="18"/>
              </w:rPr>
              <w:t>09D08C05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YAQUIL-MONTE SINAI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cs="Times New Roman"/>
                <w:sz w:val="18"/>
                <w:szCs w:val="18"/>
              </w:rPr>
              <w:t>09D08C06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YAQUIL-NUEVO</w:t>
            </w:r>
          </w:p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cs="Times New Roman"/>
                <w:sz w:val="18"/>
                <w:szCs w:val="18"/>
              </w:rPr>
              <w:t>GUAYAQUIL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09D09</w:t>
            </w: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cs="Times New Roman"/>
                <w:sz w:val="18"/>
                <w:szCs w:val="18"/>
              </w:rPr>
              <w:t>09D09C01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YAQUIL-LOS CEIBOS</w:t>
            </w:r>
          </w:p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cs="Times New Roman"/>
                <w:sz w:val="18"/>
                <w:szCs w:val="18"/>
              </w:rPr>
              <w:t>09D09C02</w:t>
            </w:r>
          </w:p>
        </w:tc>
        <w:tc>
          <w:tcPr>
            <w:tcW w:w="2835" w:type="dxa"/>
            <w:vAlign w:val="center"/>
          </w:tcPr>
          <w:p w:rsidR="00320CF6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YAQUIL-PUERTO HONDO</w:t>
            </w:r>
          </w:p>
        </w:tc>
      </w:tr>
      <w:tr w:rsidR="00320CF6" w:rsidRPr="00FF7E9C" w:rsidTr="002174FB">
        <w:trPr>
          <w:trHeight w:val="204"/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cs="Times New Roman"/>
                <w:sz w:val="18"/>
                <w:szCs w:val="18"/>
              </w:rPr>
              <w:t>09D09C03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cs="Times New Roman"/>
                <w:sz w:val="18"/>
                <w:szCs w:val="18"/>
              </w:rPr>
              <w:t>GUAYAQUIL-CHONGON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cs="Times New Roman"/>
                <w:b/>
                <w:bCs/>
                <w:sz w:val="18"/>
                <w:szCs w:val="18"/>
              </w:rPr>
              <w:t>09D10</w:t>
            </w:r>
          </w:p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cs="Times New Roman"/>
                <w:sz w:val="18"/>
                <w:szCs w:val="18"/>
              </w:rPr>
              <w:t>09D10C01</w:t>
            </w:r>
          </w:p>
        </w:tc>
        <w:tc>
          <w:tcPr>
            <w:tcW w:w="2835" w:type="dxa"/>
            <w:vAlign w:val="center"/>
          </w:tcPr>
          <w:p w:rsidR="00320CF6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MORRO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cs="Times New Roman"/>
                <w:sz w:val="18"/>
                <w:szCs w:val="18"/>
              </w:rPr>
              <w:t>09D10C02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POSORJA</w:t>
            </w:r>
          </w:p>
          <w:p w:rsidR="00320CF6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PROGRESO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09D10C03</w:t>
            </w:r>
          </w:p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cs="Times New Roman"/>
                <w:sz w:val="18"/>
                <w:szCs w:val="18"/>
              </w:rPr>
              <w:t>GUAYAQUIL - ÁREA DE</w:t>
            </w:r>
          </w:p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cs="Times New Roman"/>
                <w:sz w:val="18"/>
                <w:szCs w:val="18"/>
              </w:rPr>
              <w:t>EXPANSIÓN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7E9C">
              <w:rPr>
                <w:rFonts w:cs="Times New Roman"/>
                <w:b/>
                <w:sz w:val="18"/>
                <w:szCs w:val="18"/>
              </w:rPr>
              <w:t>SAMBORONDON</w:t>
            </w:r>
          </w:p>
        </w:tc>
        <w:tc>
          <w:tcPr>
            <w:tcW w:w="1134" w:type="dxa"/>
            <w:vMerge w:val="restart"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eastAsiaTheme="minorHAnsi" w:cs="Times New Roman"/>
                <w:b/>
                <w:bCs/>
                <w:sz w:val="18"/>
                <w:szCs w:val="18"/>
                <w:lang w:eastAsia="en-US"/>
              </w:rPr>
              <w:t>09D23</w:t>
            </w: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23C01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SAMBORONDON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23C02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TARIFA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7E9C">
              <w:rPr>
                <w:rFonts w:eastAsiaTheme="minorHAnsi" w:cs="Times New Roman"/>
                <w:b/>
                <w:bCs/>
                <w:sz w:val="18"/>
                <w:szCs w:val="18"/>
                <w:lang w:eastAsia="en-US"/>
              </w:rPr>
              <w:t>DURAN</w:t>
            </w:r>
          </w:p>
        </w:tc>
        <w:tc>
          <w:tcPr>
            <w:tcW w:w="1134" w:type="dxa"/>
            <w:vMerge w:val="restart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7E9C">
              <w:rPr>
                <w:rFonts w:eastAsiaTheme="minorHAnsi" w:cs="Times New Roman"/>
                <w:b/>
                <w:bCs/>
                <w:sz w:val="18"/>
                <w:szCs w:val="18"/>
                <w:lang w:eastAsia="en-US"/>
              </w:rPr>
              <w:t>09D24</w:t>
            </w: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24C01</w:t>
            </w:r>
          </w:p>
        </w:tc>
        <w:tc>
          <w:tcPr>
            <w:tcW w:w="2835" w:type="dxa"/>
            <w:vAlign w:val="center"/>
          </w:tcPr>
          <w:p w:rsidR="00320CF6" w:rsidRPr="00FF7E9C" w:rsidRDefault="00150CC5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ELOY ALFARO(DURAN)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24C02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ELOY ALFARO(DURAN)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24C03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jc w:val="center"/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ELOY ALFARO(DURAN)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24C04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jc w:val="center"/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ELOY ALFARO(DURAN)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24C05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jc w:val="center"/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ELOY ALFARO(DURAN)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24C06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jc w:val="center"/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ELOY ALFARO(DURAN)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24C07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jc w:val="center"/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ELOY ALFARO(DURAN)</w:t>
            </w:r>
          </w:p>
        </w:tc>
      </w:tr>
      <w:tr w:rsidR="00320CF6" w:rsidRPr="00FF7E9C" w:rsidTr="002174FB">
        <w:trPr>
          <w:jc w:val="center"/>
        </w:trPr>
        <w:tc>
          <w:tcPr>
            <w:tcW w:w="1809" w:type="dxa"/>
            <w:vMerge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0CF6" w:rsidRPr="00FF7E9C" w:rsidRDefault="00320CF6" w:rsidP="00C81DE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0CF6" w:rsidRPr="00FF7E9C" w:rsidRDefault="00320CF6" w:rsidP="00C81DE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09D24C08</w:t>
            </w:r>
          </w:p>
        </w:tc>
        <w:tc>
          <w:tcPr>
            <w:tcW w:w="2835" w:type="dxa"/>
            <w:vAlign w:val="center"/>
          </w:tcPr>
          <w:p w:rsidR="00320CF6" w:rsidRPr="00FF7E9C" w:rsidRDefault="00320CF6" w:rsidP="00C81DEF">
            <w:pPr>
              <w:jc w:val="center"/>
            </w:pPr>
            <w:r w:rsidRPr="00FF7E9C">
              <w:rPr>
                <w:rFonts w:eastAsiaTheme="minorHAnsi" w:cs="Times New Roman"/>
                <w:sz w:val="18"/>
                <w:szCs w:val="18"/>
                <w:lang w:eastAsia="en-US"/>
              </w:rPr>
              <w:t>ELOY ALFARO(DURAN)</w:t>
            </w:r>
          </w:p>
        </w:tc>
      </w:tr>
    </w:tbl>
    <w:p w:rsidR="004C6AB5" w:rsidRPr="00E64529" w:rsidRDefault="004C6AB5" w:rsidP="00C81DEF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1DEF" w:rsidRPr="00E64529" w:rsidRDefault="00C81DEF" w:rsidP="00C81DEF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81DEF" w:rsidRPr="00E64529" w:rsidSect="002174FB">
      <w:headerReference w:type="default" r:id="rId13"/>
      <w:footerReference w:type="default" r:id="rId14"/>
      <w:pgSz w:w="12240" w:h="15840" w:code="1"/>
      <w:pgMar w:top="1098" w:right="1440" w:bottom="1134" w:left="1440" w:header="426" w:footer="28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745" w:rsidRDefault="00404745" w:rsidP="00FA3230">
      <w:pPr>
        <w:spacing w:after="0" w:line="240" w:lineRule="auto"/>
      </w:pPr>
      <w:r>
        <w:separator/>
      </w:r>
    </w:p>
  </w:endnote>
  <w:endnote w:type="continuationSeparator" w:id="0">
    <w:p w:rsidR="00404745" w:rsidRDefault="00404745" w:rsidP="00FA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883593121"/>
      <w:docPartObj>
        <w:docPartGallery w:val="Page Numbers (Bottom of Page)"/>
        <w:docPartUnique/>
      </w:docPartObj>
    </w:sdtPr>
    <w:sdtEndPr>
      <w:rPr>
        <w:noProof/>
        <w:lang w:val="es-ES"/>
      </w:rPr>
    </w:sdtEndPr>
    <w:sdtContent>
      <w:p w:rsidR="00500D1D" w:rsidRPr="00FF7E9C" w:rsidRDefault="00500D1D" w:rsidP="00197C69">
        <w:pPr>
          <w:pStyle w:val="Piedepgina"/>
          <w:jc w:val="right"/>
          <w:rPr>
            <w:noProof/>
            <w:sz w:val="20"/>
            <w:szCs w:val="20"/>
            <w:lang w:val="es-ES"/>
          </w:rPr>
        </w:pPr>
        <w:r w:rsidRPr="00FF7E9C">
          <w:rPr>
            <w:sz w:val="20"/>
            <w:szCs w:val="20"/>
            <w:lang w:val="es-ES"/>
          </w:rPr>
          <w:t xml:space="preserve">Página </w:t>
        </w:r>
        <w:r w:rsidRPr="00FF7E9C">
          <w:rPr>
            <w:b/>
            <w:sz w:val="20"/>
            <w:szCs w:val="20"/>
          </w:rPr>
          <w:fldChar w:fldCharType="begin"/>
        </w:r>
        <w:r w:rsidRPr="00FF7E9C">
          <w:rPr>
            <w:b/>
            <w:sz w:val="20"/>
            <w:szCs w:val="20"/>
          </w:rPr>
          <w:instrText>PAGE  \* Arabic  \* MERGEFORMAT</w:instrText>
        </w:r>
        <w:r w:rsidRPr="00FF7E9C">
          <w:rPr>
            <w:b/>
            <w:sz w:val="20"/>
            <w:szCs w:val="20"/>
          </w:rPr>
          <w:fldChar w:fldCharType="separate"/>
        </w:r>
        <w:r w:rsidR="00FA7E43" w:rsidRPr="00FA7E43">
          <w:rPr>
            <w:b/>
            <w:noProof/>
            <w:sz w:val="20"/>
            <w:szCs w:val="20"/>
            <w:lang w:val="es-ES"/>
          </w:rPr>
          <w:t>2</w:t>
        </w:r>
        <w:r w:rsidRPr="00FF7E9C">
          <w:rPr>
            <w:b/>
            <w:sz w:val="20"/>
            <w:szCs w:val="20"/>
          </w:rPr>
          <w:fldChar w:fldCharType="end"/>
        </w:r>
        <w:r w:rsidRPr="00FF7E9C">
          <w:rPr>
            <w:sz w:val="20"/>
            <w:szCs w:val="20"/>
            <w:lang w:val="es-ES"/>
          </w:rPr>
          <w:t xml:space="preserve"> de </w:t>
        </w:r>
        <w:r w:rsidRPr="00FF7E9C">
          <w:rPr>
            <w:b/>
            <w:sz w:val="20"/>
            <w:szCs w:val="20"/>
          </w:rPr>
          <w:fldChar w:fldCharType="begin"/>
        </w:r>
        <w:r w:rsidRPr="00FF7E9C">
          <w:rPr>
            <w:b/>
            <w:sz w:val="20"/>
            <w:szCs w:val="20"/>
          </w:rPr>
          <w:instrText>NUMPAGES  \* Arabic  \* MERGEFORMAT</w:instrText>
        </w:r>
        <w:r w:rsidRPr="00FF7E9C">
          <w:rPr>
            <w:b/>
            <w:sz w:val="20"/>
            <w:szCs w:val="20"/>
          </w:rPr>
          <w:fldChar w:fldCharType="separate"/>
        </w:r>
        <w:r w:rsidR="00FA7E43" w:rsidRPr="00FA7E43">
          <w:rPr>
            <w:b/>
            <w:noProof/>
            <w:sz w:val="20"/>
            <w:szCs w:val="20"/>
            <w:lang w:val="es-ES"/>
          </w:rPr>
          <w:t>7</w:t>
        </w:r>
        <w:r w:rsidRPr="00FF7E9C">
          <w:rPr>
            <w:b/>
            <w:sz w:val="20"/>
            <w:szCs w:val="20"/>
          </w:rPr>
          <w:fldChar w:fldCharType="end"/>
        </w:r>
      </w:p>
    </w:sdtContent>
  </w:sdt>
  <w:p w:rsidR="00500D1D" w:rsidRPr="00FF7E9C" w:rsidRDefault="00500D1D" w:rsidP="00197C69">
    <w:pPr>
      <w:pStyle w:val="Piedepgina"/>
      <w:jc w:val="both"/>
      <w:rPr>
        <w:i/>
        <w:sz w:val="20"/>
        <w:szCs w:val="20"/>
      </w:rPr>
    </w:pPr>
    <w:r w:rsidRPr="00FF7E9C">
      <w:rPr>
        <w:i/>
        <w:sz w:val="20"/>
        <w:szCs w:val="20"/>
      </w:rPr>
      <w:t>UVS 2015 Versió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745" w:rsidRDefault="00404745" w:rsidP="00FA3230">
      <w:pPr>
        <w:spacing w:after="0" w:line="240" w:lineRule="auto"/>
      </w:pPr>
      <w:r>
        <w:separator/>
      </w:r>
    </w:p>
  </w:footnote>
  <w:footnote w:type="continuationSeparator" w:id="0">
    <w:p w:rsidR="00404745" w:rsidRDefault="00404745" w:rsidP="00FA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1D" w:rsidRPr="00197C69" w:rsidRDefault="00500D1D" w:rsidP="00197C69">
    <w:pPr>
      <w:tabs>
        <w:tab w:val="left" w:pos="795"/>
        <w:tab w:val="center" w:pos="3249"/>
      </w:tabs>
      <w:spacing w:after="0" w:line="240" w:lineRule="auto"/>
      <w:jc w:val="center"/>
      <w:rPr>
        <w:color w:val="4C4635" w:themeColor="text2" w:themeShade="BF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76537A0" wp14:editId="6113E537">
          <wp:simplePos x="0" y="0"/>
          <wp:positionH relativeFrom="column">
            <wp:posOffset>1367790</wp:posOffset>
          </wp:positionH>
          <wp:positionV relativeFrom="paragraph">
            <wp:posOffset>-88900</wp:posOffset>
          </wp:positionV>
          <wp:extent cx="281305" cy="284480"/>
          <wp:effectExtent l="0" t="0" r="4445" b="1270"/>
          <wp:wrapSquare wrapText="bothSides"/>
          <wp:docPr id="1" name="Imagen 1" descr="C:\Users\Aleyda\Pictures\LOGO_ESPOL_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yda\Pictures\LOGO_ESPOL_GI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90A">
      <w:rPr>
        <w:b/>
        <w:color w:val="4C4635" w:themeColor="text2" w:themeShade="BF"/>
        <w:sz w:val="20"/>
      </w:rPr>
      <w:t>UNIDAD DE VINCULACIÓN CON LA SOCIE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CB7"/>
    <w:multiLevelType w:val="hybridMultilevel"/>
    <w:tmpl w:val="132258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93706"/>
    <w:multiLevelType w:val="hybridMultilevel"/>
    <w:tmpl w:val="543AA86A"/>
    <w:lvl w:ilvl="0" w:tplc="300A000F">
      <w:start w:val="1"/>
      <w:numFmt w:val="decimal"/>
      <w:lvlText w:val="%1."/>
      <w:lvlJc w:val="left"/>
      <w:pPr>
        <w:ind w:left="538" w:hanging="360"/>
      </w:pPr>
    </w:lvl>
    <w:lvl w:ilvl="1" w:tplc="300A0019" w:tentative="1">
      <w:start w:val="1"/>
      <w:numFmt w:val="lowerLetter"/>
      <w:lvlText w:val="%2."/>
      <w:lvlJc w:val="left"/>
      <w:pPr>
        <w:ind w:left="1258" w:hanging="360"/>
      </w:pPr>
    </w:lvl>
    <w:lvl w:ilvl="2" w:tplc="300A001B" w:tentative="1">
      <w:start w:val="1"/>
      <w:numFmt w:val="lowerRoman"/>
      <w:lvlText w:val="%3."/>
      <w:lvlJc w:val="right"/>
      <w:pPr>
        <w:ind w:left="1978" w:hanging="180"/>
      </w:pPr>
    </w:lvl>
    <w:lvl w:ilvl="3" w:tplc="300A000F" w:tentative="1">
      <w:start w:val="1"/>
      <w:numFmt w:val="decimal"/>
      <w:lvlText w:val="%4."/>
      <w:lvlJc w:val="left"/>
      <w:pPr>
        <w:ind w:left="2698" w:hanging="360"/>
      </w:pPr>
    </w:lvl>
    <w:lvl w:ilvl="4" w:tplc="300A0019" w:tentative="1">
      <w:start w:val="1"/>
      <w:numFmt w:val="lowerLetter"/>
      <w:lvlText w:val="%5."/>
      <w:lvlJc w:val="left"/>
      <w:pPr>
        <w:ind w:left="3418" w:hanging="360"/>
      </w:pPr>
    </w:lvl>
    <w:lvl w:ilvl="5" w:tplc="300A001B" w:tentative="1">
      <w:start w:val="1"/>
      <w:numFmt w:val="lowerRoman"/>
      <w:lvlText w:val="%6."/>
      <w:lvlJc w:val="right"/>
      <w:pPr>
        <w:ind w:left="4138" w:hanging="180"/>
      </w:pPr>
    </w:lvl>
    <w:lvl w:ilvl="6" w:tplc="300A000F" w:tentative="1">
      <w:start w:val="1"/>
      <w:numFmt w:val="decimal"/>
      <w:lvlText w:val="%7."/>
      <w:lvlJc w:val="left"/>
      <w:pPr>
        <w:ind w:left="4858" w:hanging="360"/>
      </w:pPr>
    </w:lvl>
    <w:lvl w:ilvl="7" w:tplc="300A0019" w:tentative="1">
      <w:start w:val="1"/>
      <w:numFmt w:val="lowerLetter"/>
      <w:lvlText w:val="%8."/>
      <w:lvlJc w:val="left"/>
      <w:pPr>
        <w:ind w:left="5578" w:hanging="360"/>
      </w:pPr>
    </w:lvl>
    <w:lvl w:ilvl="8" w:tplc="300A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">
    <w:nsid w:val="7EB41EBF"/>
    <w:multiLevelType w:val="hybridMultilevel"/>
    <w:tmpl w:val="543AA86A"/>
    <w:lvl w:ilvl="0" w:tplc="300A000F">
      <w:start w:val="1"/>
      <w:numFmt w:val="decimal"/>
      <w:lvlText w:val="%1."/>
      <w:lvlJc w:val="left"/>
      <w:pPr>
        <w:ind w:left="538" w:hanging="360"/>
      </w:pPr>
    </w:lvl>
    <w:lvl w:ilvl="1" w:tplc="300A0019" w:tentative="1">
      <w:start w:val="1"/>
      <w:numFmt w:val="lowerLetter"/>
      <w:lvlText w:val="%2."/>
      <w:lvlJc w:val="left"/>
      <w:pPr>
        <w:ind w:left="1258" w:hanging="360"/>
      </w:pPr>
    </w:lvl>
    <w:lvl w:ilvl="2" w:tplc="300A001B" w:tentative="1">
      <w:start w:val="1"/>
      <w:numFmt w:val="lowerRoman"/>
      <w:lvlText w:val="%3."/>
      <w:lvlJc w:val="right"/>
      <w:pPr>
        <w:ind w:left="1978" w:hanging="180"/>
      </w:pPr>
    </w:lvl>
    <w:lvl w:ilvl="3" w:tplc="300A000F" w:tentative="1">
      <w:start w:val="1"/>
      <w:numFmt w:val="decimal"/>
      <w:lvlText w:val="%4."/>
      <w:lvlJc w:val="left"/>
      <w:pPr>
        <w:ind w:left="2698" w:hanging="360"/>
      </w:pPr>
    </w:lvl>
    <w:lvl w:ilvl="4" w:tplc="300A0019" w:tentative="1">
      <w:start w:val="1"/>
      <w:numFmt w:val="lowerLetter"/>
      <w:lvlText w:val="%5."/>
      <w:lvlJc w:val="left"/>
      <w:pPr>
        <w:ind w:left="3418" w:hanging="360"/>
      </w:pPr>
    </w:lvl>
    <w:lvl w:ilvl="5" w:tplc="300A001B" w:tentative="1">
      <w:start w:val="1"/>
      <w:numFmt w:val="lowerRoman"/>
      <w:lvlText w:val="%6."/>
      <w:lvlJc w:val="right"/>
      <w:pPr>
        <w:ind w:left="4138" w:hanging="180"/>
      </w:pPr>
    </w:lvl>
    <w:lvl w:ilvl="6" w:tplc="300A000F" w:tentative="1">
      <w:start w:val="1"/>
      <w:numFmt w:val="decimal"/>
      <w:lvlText w:val="%7."/>
      <w:lvlJc w:val="left"/>
      <w:pPr>
        <w:ind w:left="4858" w:hanging="360"/>
      </w:pPr>
    </w:lvl>
    <w:lvl w:ilvl="7" w:tplc="300A0019" w:tentative="1">
      <w:start w:val="1"/>
      <w:numFmt w:val="lowerLetter"/>
      <w:lvlText w:val="%8."/>
      <w:lvlJc w:val="left"/>
      <w:pPr>
        <w:ind w:left="5578" w:hanging="360"/>
      </w:pPr>
    </w:lvl>
    <w:lvl w:ilvl="8" w:tplc="300A001B" w:tentative="1">
      <w:start w:val="1"/>
      <w:numFmt w:val="lowerRoman"/>
      <w:lvlText w:val="%9."/>
      <w:lvlJc w:val="right"/>
      <w:pPr>
        <w:ind w:left="6298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83"/>
    <w:rsid w:val="00002524"/>
    <w:rsid w:val="00010EF9"/>
    <w:rsid w:val="0001204F"/>
    <w:rsid w:val="000161B8"/>
    <w:rsid w:val="00016471"/>
    <w:rsid w:val="000273F8"/>
    <w:rsid w:val="00045C26"/>
    <w:rsid w:val="00067E51"/>
    <w:rsid w:val="00077F02"/>
    <w:rsid w:val="00090190"/>
    <w:rsid w:val="0009213C"/>
    <w:rsid w:val="00094256"/>
    <w:rsid w:val="000A3E4B"/>
    <w:rsid w:val="000B0B86"/>
    <w:rsid w:val="000B5F7C"/>
    <w:rsid w:val="000D0DFA"/>
    <w:rsid w:val="000D168E"/>
    <w:rsid w:val="000D605D"/>
    <w:rsid w:val="000E2FD0"/>
    <w:rsid w:val="000E586A"/>
    <w:rsid w:val="000F0D33"/>
    <w:rsid w:val="00105182"/>
    <w:rsid w:val="001159D9"/>
    <w:rsid w:val="00122D59"/>
    <w:rsid w:val="00150CC5"/>
    <w:rsid w:val="00162C2B"/>
    <w:rsid w:val="001764BB"/>
    <w:rsid w:val="00197C69"/>
    <w:rsid w:val="001A3316"/>
    <w:rsid w:val="001A3D75"/>
    <w:rsid w:val="001A720C"/>
    <w:rsid w:val="001B32E3"/>
    <w:rsid w:val="001D656A"/>
    <w:rsid w:val="00212FCF"/>
    <w:rsid w:val="002174FB"/>
    <w:rsid w:val="002206C0"/>
    <w:rsid w:val="00227117"/>
    <w:rsid w:val="002317D4"/>
    <w:rsid w:val="0023745C"/>
    <w:rsid w:val="002438D9"/>
    <w:rsid w:val="00243C27"/>
    <w:rsid w:val="00257D32"/>
    <w:rsid w:val="00270854"/>
    <w:rsid w:val="00297206"/>
    <w:rsid w:val="002A16DA"/>
    <w:rsid w:val="002B4071"/>
    <w:rsid w:val="002C7DB1"/>
    <w:rsid w:val="002D080C"/>
    <w:rsid w:val="002D1F47"/>
    <w:rsid w:val="002E2117"/>
    <w:rsid w:val="002F4FBF"/>
    <w:rsid w:val="002F7073"/>
    <w:rsid w:val="00313468"/>
    <w:rsid w:val="00320CF6"/>
    <w:rsid w:val="00337B0F"/>
    <w:rsid w:val="00356A40"/>
    <w:rsid w:val="00360501"/>
    <w:rsid w:val="00381503"/>
    <w:rsid w:val="00382260"/>
    <w:rsid w:val="00382D1A"/>
    <w:rsid w:val="00386684"/>
    <w:rsid w:val="00390DB7"/>
    <w:rsid w:val="00390E46"/>
    <w:rsid w:val="00391637"/>
    <w:rsid w:val="0039698B"/>
    <w:rsid w:val="003A1A5B"/>
    <w:rsid w:val="003B058D"/>
    <w:rsid w:val="003B53F1"/>
    <w:rsid w:val="003B6928"/>
    <w:rsid w:val="003C0C9D"/>
    <w:rsid w:val="003C3B94"/>
    <w:rsid w:val="003C41B3"/>
    <w:rsid w:val="003E04CC"/>
    <w:rsid w:val="00401645"/>
    <w:rsid w:val="00404745"/>
    <w:rsid w:val="004053D8"/>
    <w:rsid w:val="00407B48"/>
    <w:rsid w:val="00413A0E"/>
    <w:rsid w:val="00436C79"/>
    <w:rsid w:val="00441341"/>
    <w:rsid w:val="00470FB4"/>
    <w:rsid w:val="00474193"/>
    <w:rsid w:val="00476622"/>
    <w:rsid w:val="004775D7"/>
    <w:rsid w:val="00484037"/>
    <w:rsid w:val="004A1B76"/>
    <w:rsid w:val="004B5173"/>
    <w:rsid w:val="004C34BB"/>
    <w:rsid w:val="004C4B65"/>
    <w:rsid w:val="004C6A22"/>
    <w:rsid w:val="004C6AB5"/>
    <w:rsid w:val="004C7F9D"/>
    <w:rsid w:val="004E015A"/>
    <w:rsid w:val="004E120B"/>
    <w:rsid w:val="004E24DC"/>
    <w:rsid w:val="004E4DE1"/>
    <w:rsid w:val="004E4EF4"/>
    <w:rsid w:val="004F1017"/>
    <w:rsid w:val="004F269C"/>
    <w:rsid w:val="004F4D98"/>
    <w:rsid w:val="004F601C"/>
    <w:rsid w:val="00500D1D"/>
    <w:rsid w:val="00501F61"/>
    <w:rsid w:val="00514950"/>
    <w:rsid w:val="00515244"/>
    <w:rsid w:val="00535E3A"/>
    <w:rsid w:val="00545094"/>
    <w:rsid w:val="00555E33"/>
    <w:rsid w:val="005616DA"/>
    <w:rsid w:val="00562381"/>
    <w:rsid w:val="00567272"/>
    <w:rsid w:val="00573DE4"/>
    <w:rsid w:val="00574EFD"/>
    <w:rsid w:val="005930CE"/>
    <w:rsid w:val="005972DE"/>
    <w:rsid w:val="005A3C4C"/>
    <w:rsid w:val="005A506D"/>
    <w:rsid w:val="005B47B0"/>
    <w:rsid w:val="005B7070"/>
    <w:rsid w:val="005C0336"/>
    <w:rsid w:val="005D4AD7"/>
    <w:rsid w:val="005E21B9"/>
    <w:rsid w:val="0060019D"/>
    <w:rsid w:val="00605383"/>
    <w:rsid w:val="0060611D"/>
    <w:rsid w:val="00617AB2"/>
    <w:rsid w:val="0062246E"/>
    <w:rsid w:val="00626F3F"/>
    <w:rsid w:val="00630B2D"/>
    <w:rsid w:val="00672618"/>
    <w:rsid w:val="006C55EE"/>
    <w:rsid w:val="006D3693"/>
    <w:rsid w:val="006D556B"/>
    <w:rsid w:val="006D5DD9"/>
    <w:rsid w:val="006E0BA6"/>
    <w:rsid w:val="006E0F46"/>
    <w:rsid w:val="00702958"/>
    <w:rsid w:val="007156BD"/>
    <w:rsid w:val="00717026"/>
    <w:rsid w:val="007173A2"/>
    <w:rsid w:val="0072721F"/>
    <w:rsid w:val="007305B5"/>
    <w:rsid w:val="007352C1"/>
    <w:rsid w:val="0074050A"/>
    <w:rsid w:val="00743E58"/>
    <w:rsid w:val="00744D18"/>
    <w:rsid w:val="00757DEE"/>
    <w:rsid w:val="00780FC3"/>
    <w:rsid w:val="007816C9"/>
    <w:rsid w:val="007850E6"/>
    <w:rsid w:val="007A2666"/>
    <w:rsid w:val="007B4405"/>
    <w:rsid w:val="007B70A9"/>
    <w:rsid w:val="007C25BB"/>
    <w:rsid w:val="007C26B3"/>
    <w:rsid w:val="007D2C28"/>
    <w:rsid w:val="007E40DE"/>
    <w:rsid w:val="0080040F"/>
    <w:rsid w:val="00801F28"/>
    <w:rsid w:val="008029F3"/>
    <w:rsid w:val="008070F1"/>
    <w:rsid w:val="008077FC"/>
    <w:rsid w:val="00821C5D"/>
    <w:rsid w:val="00830C68"/>
    <w:rsid w:val="00833F8C"/>
    <w:rsid w:val="00857E4A"/>
    <w:rsid w:val="008655C1"/>
    <w:rsid w:val="00865B38"/>
    <w:rsid w:val="00866EBD"/>
    <w:rsid w:val="0087503D"/>
    <w:rsid w:val="0088557E"/>
    <w:rsid w:val="008A63E3"/>
    <w:rsid w:val="008B4FE3"/>
    <w:rsid w:val="008C4153"/>
    <w:rsid w:val="008C6536"/>
    <w:rsid w:val="008E41B6"/>
    <w:rsid w:val="008E4EA3"/>
    <w:rsid w:val="008E5C6E"/>
    <w:rsid w:val="008F436D"/>
    <w:rsid w:val="00905BFD"/>
    <w:rsid w:val="009346A9"/>
    <w:rsid w:val="009514F3"/>
    <w:rsid w:val="009576A0"/>
    <w:rsid w:val="00962E2F"/>
    <w:rsid w:val="00970165"/>
    <w:rsid w:val="00972258"/>
    <w:rsid w:val="00973D91"/>
    <w:rsid w:val="00975338"/>
    <w:rsid w:val="00986545"/>
    <w:rsid w:val="00993714"/>
    <w:rsid w:val="009978E6"/>
    <w:rsid w:val="009B2CCA"/>
    <w:rsid w:val="009B7697"/>
    <w:rsid w:val="009C0123"/>
    <w:rsid w:val="009D0293"/>
    <w:rsid w:val="009D0392"/>
    <w:rsid w:val="009E6400"/>
    <w:rsid w:val="009E6771"/>
    <w:rsid w:val="00A02073"/>
    <w:rsid w:val="00A30659"/>
    <w:rsid w:val="00A44657"/>
    <w:rsid w:val="00A45775"/>
    <w:rsid w:val="00A52333"/>
    <w:rsid w:val="00A56594"/>
    <w:rsid w:val="00A73F8E"/>
    <w:rsid w:val="00A8382B"/>
    <w:rsid w:val="00A84B0B"/>
    <w:rsid w:val="00AA4180"/>
    <w:rsid w:val="00AA605D"/>
    <w:rsid w:val="00AA67C7"/>
    <w:rsid w:val="00AD6C05"/>
    <w:rsid w:val="00B00D0C"/>
    <w:rsid w:val="00B125C4"/>
    <w:rsid w:val="00B130BC"/>
    <w:rsid w:val="00B20B15"/>
    <w:rsid w:val="00B253D7"/>
    <w:rsid w:val="00B26097"/>
    <w:rsid w:val="00B5474A"/>
    <w:rsid w:val="00B55727"/>
    <w:rsid w:val="00B763B5"/>
    <w:rsid w:val="00B93046"/>
    <w:rsid w:val="00BA1750"/>
    <w:rsid w:val="00BA5918"/>
    <w:rsid w:val="00BD577E"/>
    <w:rsid w:val="00BF3F98"/>
    <w:rsid w:val="00C0276B"/>
    <w:rsid w:val="00C06639"/>
    <w:rsid w:val="00C41D2D"/>
    <w:rsid w:val="00C55EA1"/>
    <w:rsid w:val="00C65F8F"/>
    <w:rsid w:val="00C81DEF"/>
    <w:rsid w:val="00C8595E"/>
    <w:rsid w:val="00CA6E53"/>
    <w:rsid w:val="00CB2717"/>
    <w:rsid w:val="00CB6814"/>
    <w:rsid w:val="00CB7D6E"/>
    <w:rsid w:val="00CC24D3"/>
    <w:rsid w:val="00CC48EF"/>
    <w:rsid w:val="00CD1319"/>
    <w:rsid w:val="00CD44A5"/>
    <w:rsid w:val="00CE6857"/>
    <w:rsid w:val="00CE6C4C"/>
    <w:rsid w:val="00CF24CE"/>
    <w:rsid w:val="00CF7D62"/>
    <w:rsid w:val="00D15972"/>
    <w:rsid w:val="00D4094D"/>
    <w:rsid w:val="00D47C91"/>
    <w:rsid w:val="00D60DC8"/>
    <w:rsid w:val="00D62911"/>
    <w:rsid w:val="00D72AFA"/>
    <w:rsid w:val="00D81828"/>
    <w:rsid w:val="00D836ED"/>
    <w:rsid w:val="00D95297"/>
    <w:rsid w:val="00DA18D5"/>
    <w:rsid w:val="00DA385E"/>
    <w:rsid w:val="00DC1C03"/>
    <w:rsid w:val="00E0182F"/>
    <w:rsid w:val="00E07160"/>
    <w:rsid w:val="00E104FA"/>
    <w:rsid w:val="00E13B33"/>
    <w:rsid w:val="00E1573D"/>
    <w:rsid w:val="00E40388"/>
    <w:rsid w:val="00E578EF"/>
    <w:rsid w:val="00E579D6"/>
    <w:rsid w:val="00E64529"/>
    <w:rsid w:val="00E657CE"/>
    <w:rsid w:val="00E663F3"/>
    <w:rsid w:val="00E725F3"/>
    <w:rsid w:val="00E8590E"/>
    <w:rsid w:val="00E86A12"/>
    <w:rsid w:val="00EA0979"/>
    <w:rsid w:val="00EA4BB1"/>
    <w:rsid w:val="00EA5224"/>
    <w:rsid w:val="00EA5B49"/>
    <w:rsid w:val="00EC225A"/>
    <w:rsid w:val="00EC5F9E"/>
    <w:rsid w:val="00EC68B7"/>
    <w:rsid w:val="00ED404F"/>
    <w:rsid w:val="00ED64A5"/>
    <w:rsid w:val="00EE651A"/>
    <w:rsid w:val="00F030A6"/>
    <w:rsid w:val="00F050ED"/>
    <w:rsid w:val="00F0738B"/>
    <w:rsid w:val="00F272AA"/>
    <w:rsid w:val="00F362E3"/>
    <w:rsid w:val="00F37D4E"/>
    <w:rsid w:val="00F42610"/>
    <w:rsid w:val="00F54936"/>
    <w:rsid w:val="00F5728F"/>
    <w:rsid w:val="00F818FE"/>
    <w:rsid w:val="00F86445"/>
    <w:rsid w:val="00F95ABF"/>
    <w:rsid w:val="00F9722C"/>
    <w:rsid w:val="00FA03BB"/>
    <w:rsid w:val="00FA3230"/>
    <w:rsid w:val="00FA4B5C"/>
    <w:rsid w:val="00FA7E43"/>
    <w:rsid w:val="00FC0258"/>
    <w:rsid w:val="00FD7B57"/>
    <w:rsid w:val="00FE0DC1"/>
    <w:rsid w:val="00FE4D4B"/>
    <w:rsid w:val="00FE56B2"/>
    <w:rsid w:val="00FE5745"/>
    <w:rsid w:val="00FE749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0B"/>
    <w:rPr>
      <w:rFonts w:eastAsiaTheme="minorEastAsia"/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8F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2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36D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56867" w:themeColor="accent2" w:themeShade="8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383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7816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semiHidden/>
    <w:unhideWhenUsed/>
    <w:rsid w:val="00A565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1573D"/>
  </w:style>
  <w:style w:type="character" w:styleId="Hipervnculo">
    <w:name w:val="Hyperlink"/>
    <w:basedOn w:val="Fuentedeprrafopredeter"/>
    <w:uiPriority w:val="99"/>
    <w:unhideWhenUsed/>
    <w:rsid w:val="00E1573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50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381503"/>
    <w:pPr>
      <w:spacing w:line="240" w:lineRule="auto"/>
    </w:pPr>
    <w:rPr>
      <w:rFonts w:eastAsiaTheme="minorHAnsi"/>
      <w:b/>
      <w:bCs/>
      <w:color w:val="A9A57C" w:themeColor="accent1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67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F436D"/>
    <w:rPr>
      <w:rFonts w:asciiTheme="majorHAnsi" w:eastAsiaTheme="majorEastAsia" w:hAnsiTheme="majorHAnsi" w:cstheme="majorBidi"/>
      <w:b/>
      <w:bCs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4F269C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36D"/>
    <w:rPr>
      <w:rFonts w:asciiTheme="majorHAnsi" w:eastAsiaTheme="majorEastAsia" w:hAnsiTheme="majorHAnsi" w:cstheme="majorBidi"/>
      <w:b/>
      <w:bCs/>
      <w:color w:val="456867" w:themeColor="accent2" w:themeShade="80"/>
      <w:lang w:val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323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3230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FA3230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4E015A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E015A"/>
    <w:pPr>
      <w:spacing w:after="100"/>
    </w:pPr>
    <w:rPr>
      <w:rFonts w:eastAsiaTheme="minorHAnsi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E015A"/>
    <w:pPr>
      <w:spacing w:after="100"/>
      <w:ind w:left="440"/>
    </w:pPr>
    <w:rPr>
      <w:rFonts w:eastAsiaTheme="minorHAnsi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E015A"/>
    <w:pPr>
      <w:spacing w:after="100"/>
      <w:ind w:left="220"/>
    </w:pPr>
    <w:rPr>
      <w:rFonts w:eastAsiaTheme="minorHAnsi"/>
      <w:lang w:eastAsia="en-US"/>
    </w:rPr>
  </w:style>
  <w:style w:type="table" w:styleId="Cuadrculaclara-nfasis4">
    <w:name w:val="Light Grid Accent 4"/>
    <w:basedOn w:val="Tablanormal"/>
    <w:uiPriority w:val="62"/>
    <w:rsid w:val="00045C26"/>
    <w:pPr>
      <w:spacing w:after="0" w:line="240" w:lineRule="auto"/>
    </w:pPr>
    <w:tblPr>
      <w:tblStyleRowBandSize w:val="1"/>
      <w:tblStyleColBandSize w:val="1"/>
      <w:tblBorders>
        <w:top w:val="single" w:sz="8" w:space="0" w:color="95A39D" w:themeColor="accent4"/>
        <w:left w:val="single" w:sz="8" w:space="0" w:color="95A39D" w:themeColor="accent4"/>
        <w:bottom w:val="single" w:sz="8" w:space="0" w:color="95A39D" w:themeColor="accent4"/>
        <w:right w:val="single" w:sz="8" w:space="0" w:color="95A39D" w:themeColor="accent4"/>
        <w:insideH w:val="single" w:sz="8" w:space="0" w:color="95A39D" w:themeColor="accent4"/>
        <w:insideV w:val="single" w:sz="8" w:space="0" w:color="95A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18" w:space="0" w:color="95A39D" w:themeColor="accent4"/>
          <w:right w:val="single" w:sz="8" w:space="0" w:color="95A39D" w:themeColor="accent4"/>
          <w:insideH w:val="nil"/>
          <w:insideV w:val="single" w:sz="8" w:space="0" w:color="95A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  <w:insideH w:val="nil"/>
          <w:insideV w:val="single" w:sz="8" w:space="0" w:color="95A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  <w:tblStylePr w:type="band1Vert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  <w:shd w:val="clear" w:color="auto" w:fill="E4E8E6" w:themeFill="accent4" w:themeFillTint="3F"/>
      </w:tcPr>
    </w:tblStylePr>
    <w:tblStylePr w:type="band1Horz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  <w:insideV w:val="single" w:sz="8" w:space="0" w:color="95A39D" w:themeColor="accent4"/>
        </w:tcBorders>
        <w:shd w:val="clear" w:color="auto" w:fill="E4E8E6" w:themeFill="accent4" w:themeFillTint="3F"/>
      </w:tcPr>
    </w:tblStylePr>
    <w:tblStylePr w:type="band2Horz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  <w:insideV w:val="single" w:sz="8" w:space="0" w:color="95A39D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045C26"/>
    <w:pPr>
      <w:spacing w:after="0" w:line="240" w:lineRule="auto"/>
    </w:pPr>
    <w:tblPr>
      <w:tblStyleRowBandSize w:val="1"/>
      <w:tblStyleColBandSize w:val="1"/>
      <w:tblBorders>
        <w:top w:val="single" w:sz="8" w:space="0" w:color="C89F5D" w:themeColor="accent5"/>
        <w:left w:val="single" w:sz="8" w:space="0" w:color="C89F5D" w:themeColor="accent5"/>
        <w:bottom w:val="single" w:sz="8" w:space="0" w:color="C89F5D" w:themeColor="accent5"/>
        <w:right w:val="single" w:sz="8" w:space="0" w:color="C89F5D" w:themeColor="accent5"/>
        <w:insideH w:val="single" w:sz="8" w:space="0" w:color="C89F5D" w:themeColor="accent5"/>
        <w:insideV w:val="single" w:sz="8" w:space="0" w:color="C89F5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18" w:space="0" w:color="C89F5D" w:themeColor="accent5"/>
          <w:right w:val="single" w:sz="8" w:space="0" w:color="C89F5D" w:themeColor="accent5"/>
          <w:insideH w:val="nil"/>
          <w:insideV w:val="single" w:sz="8" w:space="0" w:color="C89F5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H w:val="nil"/>
          <w:insideV w:val="single" w:sz="8" w:space="0" w:color="C89F5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  <w:tblStylePr w:type="band1Vert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  <w:shd w:val="clear" w:color="auto" w:fill="F1E7D6" w:themeFill="accent5" w:themeFillTint="3F"/>
      </w:tcPr>
    </w:tblStylePr>
    <w:tblStylePr w:type="band1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V w:val="single" w:sz="8" w:space="0" w:color="C89F5D" w:themeColor="accent5"/>
        </w:tcBorders>
        <w:shd w:val="clear" w:color="auto" w:fill="F1E7D6" w:themeFill="accent5" w:themeFillTint="3F"/>
      </w:tcPr>
    </w:tblStylePr>
    <w:tblStylePr w:type="band2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V w:val="single" w:sz="8" w:space="0" w:color="C89F5D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7A2666"/>
    <w:pPr>
      <w:spacing w:after="0" w:line="240" w:lineRule="auto"/>
    </w:pPr>
    <w:tblPr>
      <w:tblStyleRowBandSize w:val="1"/>
      <w:tblStyleColBandSize w:val="1"/>
      <w:tblBorders>
        <w:top w:val="single" w:sz="8" w:space="0" w:color="A9A57C" w:themeColor="accent1"/>
        <w:left w:val="single" w:sz="8" w:space="0" w:color="A9A57C" w:themeColor="accent1"/>
        <w:bottom w:val="single" w:sz="8" w:space="0" w:color="A9A57C" w:themeColor="accent1"/>
        <w:right w:val="single" w:sz="8" w:space="0" w:color="A9A57C" w:themeColor="accent1"/>
        <w:insideH w:val="single" w:sz="8" w:space="0" w:color="A9A57C" w:themeColor="accent1"/>
        <w:insideV w:val="single" w:sz="8" w:space="0" w:color="A9A57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18" w:space="0" w:color="A9A57C" w:themeColor="accent1"/>
          <w:right w:val="single" w:sz="8" w:space="0" w:color="A9A57C" w:themeColor="accent1"/>
          <w:insideH w:val="nil"/>
          <w:insideV w:val="single" w:sz="8" w:space="0" w:color="A9A57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  <w:insideH w:val="nil"/>
          <w:insideV w:val="single" w:sz="8" w:space="0" w:color="A9A57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  <w:tblStylePr w:type="band1Vert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  <w:shd w:val="clear" w:color="auto" w:fill="E9E8DE" w:themeFill="accent1" w:themeFillTint="3F"/>
      </w:tcPr>
    </w:tblStylePr>
    <w:tblStylePr w:type="band1Horz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  <w:insideV w:val="single" w:sz="8" w:space="0" w:color="A9A57C" w:themeColor="accent1"/>
        </w:tcBorders>
        <w:shd w:val="clear" w:color="auto" w:fill="E9E8DE" w:themeFill="accent1" w:themeFillTint="3F"/>
      </w:tcPr>
    </w:tblStylePr>
    <w:tblStylePr w:type="band2Horz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  <w:insideV w:val="single" w:sz="8" w:space="0" w:color="A9A57C" w:themeColor="accent1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E586A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E586A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  <w:lang w:val="es-EC"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0E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E586A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  <w:lang w:val="es-EC" w:eastAsia="es-EC"/>
    </w:rPr>
  </w:style>
  <w:style w:type="paragraph" w:styleId="Sinespaciado">
    <w:name w:val="No Spacing"/>
    <w:link w:val="SinespaciadoCar"/>
    <w:uiPriority w:val="1"/>
    <w:qFormat/>
    <w:rsid w:val="000E586A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586A"/>
    <w:rPr>
      <w:rFonts w:eastAsiaTheme="minorEastAsia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6D369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D3693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6D369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3693"/>
    <w:rPr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FE7498"/>
    <w:rPr>
      <w:rFonts w:eastAsiaTheme="minorHAns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D5DD9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6D5DD9"/>
    <w:pPr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6D5DD9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6D5DD9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6D5DD9"/>
    <w:rPr>
      <w:sz w:val="20"/>
      <w:szCs w:val="20"/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0B"/>
    <w:rPr>
      <w:rFonts w:eastAsiaTheme="minorEastAsia"/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8F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2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36D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56867" w:themeColor="accent2" w:themeShade="8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383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7816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semiHidden/>
    <w:unhideWhenUsed/>
    <w:rsid w:val="00A565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1573D"/>
  </w:style>
  <w:style w:type="character" w:styleId="Hipervnculo">
    <w:name w:val="Hyperlink"/>
    <w:basedOn w:val="Fuentedeprrafopredeter"/>
    <w:uiPriority w:val="99"/>
    <w:unhideWhenUsed/>
    <w:rsid w:val="00E1573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50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381503"/>
    <w:pPr>
      <w:spacing w:line="240" w:lineRule="auto"/>
    </w:pPr>
    <w:rPr>
      <w:rFonts w:eastAsiaTheme="minorHAnsi"/>
      <w:b/>
      <w:bCs/>
      <w:color w:val="A9A57C" w:themeColor="accent1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67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F436D"/>
    <w:rPr>
      <w:rFonts w:asciiTheme="majorHAnsi" w:eastAsiaTheme="majorEastAsia" w:hAnsiTheme="majorHAnsi" w:cstheme="majorBidi"/>
      <w:b/>
      <w:bCs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4F269C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36D"/>
    <w:rPr>
      <w:rFonts w:asciiTheme="majorHAnsi" w:eastAsiaTheme="majorEastAsia" w:hAnsiTheme="majorHAnsi" w:cstheme="majorBidi"/>
      <w:b/>
      <w:bCs/>
      <w:color w:val="456867" w:themeColor="accent2" w:themeShade="80"/>
      <w:lang w:val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323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3230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FA3230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4E015A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E015A"/>
    <w:pPr>
      <w:spacing w:after="100"/>
    </w:pPr>
    <w:rPr>
      <w:rFonts w:eastAsiaTheme="minorHAnsi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E015A"/>
    <w:pPr>
      <w:spacing w:after="100"/>
      <w:ind w:left="440"/>
    </w:pPr>
    <w:rPr>
      <w:rFonts w:eastAsiaTheme="minorHAnsi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E015A"/>
    <w:pPr>
      <w:spacing w:after="100"/>
      <w:ind w:left="220"/>
    </w:pPr>
    <w:rPr>
      <w:rFonts w:eastAsiaTheme="minorHAnsi"/>
      <w:lang w:eastAsia="en-US"/>
    </w:rPr>
  </w:style>
  <w:style w:type="table" w:styleId="Cuadrculaclara-nfasis4">
    <w:name w:val="Light Grid Accent 4"/>
    <w:basedOn w:val="Tablanormal"/>
    <w:uiPriority w:val="62"/>
    <w:rsid w:val="00045C26"/>
    <w:pPr>
      <w:spacing w:after="0" w:line="240" w:lineRule="auto"/>
    </w:pPr>
    <w:tblPr>
      <w:tblStyleRowBandSize w:val="1"/>
      <w:tblStyleColBandSize w:val="1"/>
      <w:tblBorders>
        <w:top w:val="single" w:sz="8" w:space="0" w:color="95A39D" w:themeColor="accent4"/>
        <w:left w:val="single" w:sz="8" w:space="0" w:color="95A39D" w:themeColor="accent4"/>
        <w:bottom w:val="single" w:sz="8" w:space="0" w:color="95A39D" w:themeColor="accent4"/>
        <w:right w:val="single" w:sz="8" w:space="0" w:color="95A39D" w:themeColor="accent4"/>
        <w:insideH w:val="single" w:sz="8" w:space="0" w:color="95A39D" w:themeColor="accent4"/>
        <w:insideV w:val="single" w:sz="8" w:space="0" w:color="95A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18" w:space="0" w:color="95A39D" w:themeColor="accent4"/>
          <w:right w:val="single" w:sz="8" w:space="0" w:color="95A39D" w:themeColor="accent4"/>
          <w:insideH w:val="nil"/>
          <w:insideV w:val="single" w:sz="8" w:space="0" w:color="95A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  <w:insideH w:val="nil"/>
          <w:insideV w:val="single" w:sz="8" w:space="0" w:color="95A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  <w:tblStylePr w:type="band1Vert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  <w:shd w:val="clear" w:color="auto" w:fill="E4E8E6" w:themeFill="accent4" w:themeFillTint="3F"/>
      </w:tcPr>
    </w:tblStylePr>
    <w:tblStylePr w:type="band1Horz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  <w:insideV w:val="single" w:sz="8" w:space="0" w:color="95A39D" w:themeColor="accent4"/>
        </w:tcBorders>
        <w:shd w:val="clear" w:color="auto" w:fill="E4E8E6" w:themeFill="accent4" w:themeFillTint="3F"/>
      </w:tcPr>
    </w:tblStylePr>
    <w:tblStylePr w:type="band2Horz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  <w:insideV w:val="single" w:sz="8" w:space="0" w:color="95A39D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045C26"/>
    <w:pPr>
      <w:spacing w:after="0" w:line="240" w:lineRule="auto"/>
    </w:pPr>
    <w:tblPr>
      <w:tblStyleRowBandSize w:val="1"/>
      <w:tblStyleColBandSize w:val="1"/>
      <w:tblBorders>
        <w:top w:val="single" w:sz="8" w:space="0" w:color="C89F5D" w:themeColor="accent5"/>
        <w:left w:val="single" w:sz="8" w:space="0" w:color="C89F5D" w:themeColor="accent5"/>
        <w:bottom w:val="single" w:sz="8" w:space="0" w:color="C89F5D" w:themeColor="accent5"/>
        <w:right w:val="single" w:sz="8" w:space="0" w:color="C89F5D" w:themeColor="accent5"/>
        <w:insideH w:val="single" w:sz="8" w:space="0" w:color="C89F5D" w:themeColor="accent5"/>
        <w:insideV w:val="single" w:sz="8" w:space="0" w:color="C89F5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18" w:space="0" w:color="C89F5D" w:themeColor="accent5"/>
          <w:right w:val="single" w:sz="8" w:space="0" w:color="C89F5D" w:themeColor="accent5"/>
          <w:insideH w:val="nil"/>
          <w:insideV w:val="single" w:sz="8" w:space="0" w:color="C89F5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H w:val="nil"/>
          <w:insideV w:val="single" w:sz="8" w:space="0" w:color="C89F5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  <w:tblStylePr w:type="band1Vert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  <w:shd w:val="clear" w:color="auto" w:fill="F1E7D6" w:themeFill="accent5" w:themeFillTint="3F"/>
      </w:tcPr>
    </w:tblStylePr>
    <w:tblStylePr w:type="band1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V w:val="single" w:sz="8" w:space="0" w:color="C89F5D" w:themeColor="accent5"/>
        </w:tcBorders>
        <w:shd w:val="clear" w:color="auto" w:fill="F1E7D6" w:themeFill="accent5" w:themeFillTint="3F"/>
      </w:tcPr>
    </w:tblStylePr>
    <w:tblStylePr w:type="band2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V w:val="single" w:sz="8" w:space="0" w:color="C89F5D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7A2666"/>
    <w:pPr>
      <w:spacing w:after="0" w:line="240" w:lineRule="auto"/>
    </w:pPr>
    <w:tblPr>
      <w:tblStyleRowBandSize w:val="1"/>
      <w:tblStyleColBandSize w:val="1"/>
      <w:tblBorders>
        <w:top w:val="single" w:sz="8" w:space="0" w:color="A9A57C" w:themeColor="accent1"/>
        <w:left w:val="single" w:sz="8" w:space="0" w:color="A9A57C" w:themeColor="accent1"/>
        <w:bottom w:val="single" w:sz="8" w:space="0" w:color="A9A57C" w:themeColor="accent1"/>
        <w:right w:val="single" w:sz="8" w:space="0" w:color="A9A57C" w:themeColor="accent1"/>
        <w:insideH w:val="single" w:sz="8" w:space="0" w:color="A9A57C" w:themeColor="accent1"/>
        <w:insideV w:val="single" w:sz="8" w:space="0" w:color="A9A57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18" w:space="0" w:color="A9A57C" w:themeColor="accent1"/>
          <w:right w:val="single" w:sz="8" w:space="0" w:color="A9A57C" w:themeColor="accent1"/>
          <w:insideH w:val="nil"/>
          <w:insideV w:val="single" w:sz="8" w:space="0" w:color="A9A57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  <w:insideH w:val="nil"/>
          <w:insideV w:val="single" w:sz="8" w:space="0" w:color="A9A57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  <w:tblStylePr w:type="band1Vert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  <w:shd w:val="clear" w:color="auto" w:fill="E9E8DE" w:themeFill="accent1" w:themeFillTint="3F"/>
      </w:tcPr>
    </w:tblStylePr>
    <w:tblStylePr w:type="band1Horz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  <w:insideV w:val="single" w:sz="8" w:space="0" w:color="A9A57C" w:themeColor="accent1"/>
        </w:tcBorders>
        <w:shd w:val="clear" w:color="auto" w:fill="E9E8DE" w:themeFill="accent1" w:themeFillTint="3F"/>
      </w:tcPr>
    </w:tblStylePr>
    <w:tblStylePr w:type="band2Horz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  <w:insideV w:val="single" w:sz="8" w:space="0" w:color="A9A57C" w:themeColor="accent1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E586A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E586A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  <w:lang w:val="es-EC"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0E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E586A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  <w:lang w:val="es-EC" w:eastAsia="es-EC"/>
    </w:rPr>
  </w:style>
  <w:style w:type="paragraph" w:styleId="Sinespaciado">
    <w:name w:val="No Spacing"/>
    <w:link w:val="SinespaciadoCar"/>
    <w:uiPriority w:val="1"/>
    <w:qFormat/>
    <w:rsid w:val="000E586A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586A"/>
    <w:rPr>
      <w:rFonts w:eastAsiaTheme="minorEastAsia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6D369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D3693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6D369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3693"/>
    <w:rPr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FE7498"/>
    <w:rPr>
      <w:rFonts w:eastAsiaTheme="minorHAns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D5DD9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6D5DD9"/>
    <w:pPr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6D5DD9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6D5DD9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6D5DD9"/>
    <w:rPr>
      <w:sz w:val="20"/>
      <w:szCs w:val="20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9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3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Adyace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VS-2015</PublishDate>
  <Abstract>Información tomada del Registro Oficial No. 290 del Lunes 28 de mayo del 2012, de la  Secretaría Nacional de Planificación y Desarrollo (SENPLADES)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89770CC365F4DBC26A89E86AE72EF" ma:contentTypeVersion="1" ma:contentTypeDescription="Crear nuevo documento." ma:contentTypeScope="" ma:versionID="eeb7668a531e2fb8df62b051fac74cf0">
  <xsd:schema xmlns:xsd="http://www.w3.org/2001/XMLSchema" xmlns:xs="http://www.w3.org/2001/XMLSchema" xmlns:p="http://schemas.microsoft.com/office/2006/metadata/properties" xmlns:ns3="2a85b5ec-a049-4ce1-a42f-d4665065a0b9" targetNamespace="http://schemas.microsoft.com/office/2006/metadata/properties" ma:root="true" ma:fieldsID="c19169b07d291d6f77eeb204858aa59a" ns3:_="">
    <xsd:import namespace="2a85b5ec-a049-4ce1-a42f-d4665065a0b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5b5ec-a049-4ce1-a42f-d4665065a0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CES10</b:Tag>
    <b:SourceType>Book</b:SourceType>
    <b:Guid>{A557B949-26CD-4FF8-8F7C-4F9B5CCBC6EB}</b:Guid>
    <b:Title>Ley Orgánica de Educación Superior</b:Title>
    <b:Year>2010</b:Year>
    <b:Author>
      <b:Author>
        <b:NameList>
          <b:Person>
            <b:Last>CES</b:Last>
          </b:Person>
        </b:NameList>
      </b:Author>
    </b:Author>
    <b:City>Quito</b:City>
    <b:Publisher>Gobierno Ecuatoriano</b:Publisher>
    <b:RefOrder>1</b:RefOrder>
  </b:Source>
  <b:Source>
    <b:Tag>CON09</b:Tag>
    <b:SourceType>Book</b:SourceType>
    <b:Guid>{BFBC7292-A663-418E-BDA6-EE5CE492E36E}</b:Guid>
    <b:Author>
      <b:Author>
        <b:NameList>
          <b:Person>
            <b:Last>CONSEP</b:Last>
          </b:Person>
        </b:NameList>
      </b:Author>
    </b:Author>
    <b:Title>Reglamento de Régimen Académico</b:Title>
    <b:Year>2009</b:Year>
    <b:City>Quito</b:City>
    <b:Publisher>Consejo Nacional de Educación Superior y Escuelas Politécnicas</b:Publisher>
    <b:RefOrder>2</b:RefOrder>
  </b:Source>
  <b:Source>
    <b:Tag>SNI12</b:Tag>
    <b:SourceType>Book</b:SourceType>
    <b:Guid>{D78AD2C3-5A23-4376-9A0F-343FDE4957C7}</b:Guid>
    <b:Author>
      <b:Author>
        <b:NameList>
          <b:Person>
            <b:Last>SNIESE</b:Last>
          </b:Person>
        </b:NameList>
      </b:Author>
    </b:Author>
    <b:Title>Sistema de Nacional de Información de Educación Superior</b:Title>
    <b:Year>2012</b:Year>
    <b:City>Quito</b:City>
    <b:Publisher>CEAACES</b:Publisher>
    <b:RefOrder>4</b:RefOrder>
  </b:Source>
  <b:Source xmlns:b="http://schemas.openxmlformats.org/officeDocument/2006/bibliography">
    <b:Tag>CES13</b:Tag>
    <b:SourceType>Book</b:SourceType>
    <b:Guid>{A9737349-50C2-4721-B9A3-0B70103526E0}</b:Guid>
    <b:Author>
      <b:Author>
        <b:NameList>
          <b:Person>
            <b:Last>CES</b:Last>
          </b:Person>
        </b:NameList>
      </b:Author>
    </b:Author>
    <b:Title>Reglamento de Carrera y Escalafón del Profesor  e Investigador</b:Title>
    <b:Year>2013</b:Year>
    <b:City>Quito</b:City>
    <b:Publisher>Consejo de Educación Superior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2F8432-897F-4A68-AFD5-78F55DA22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4EBC3D-0344-46A0-BEC1-8AFBF1EFD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5b5ec-a049-4ce1-a42f-d4665065a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5CA8C-CAB5-4987-BFBE-17AC8A1C98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58115D-04FA-4FC3-8A8F-BA0D4264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1650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ONAS DE PLANIFICACIÓN</vt:lpstr>
    </vt:vector>
  </TitlesOfParts>
  <Company>ESPOL</Company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AS DE PLANIFICACIÓN</dc:title>
  <dc:subject>ANEXO 2</dc:subject>
  <dc:creator>FOR-UVS-12</dc:creator>
  <cp:lastModifiedBy>Noemi Lavid</cp:lastModifiedBy>
  <cp:revision>20</cp:revision>
  <cp:lastPrinted>2013-11-06T19:43:00Z</cp:lastPrinted>
  <dcterms:created xsi:type="dcterms:W3CDTF">2015-01-30T21:18:00Z</dcterms:created>
  <dcterms:modified xsi:type="dcterms:W3CDTF">2015-06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89770CC365F4DBC26A89E86AE72EF</vt:lpwstr>
  </property>
</Properties>
</file>